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AB" w:rsidRPr="006D48AB" w:rsidRDefault="006D48AB" w:rsidP="006D48AB">
      <w:bookmarkStart w:id="0" w:name="_GoBack"/>
      <w:bookmarkEnd w:id="0"/>
      <w:r w:rsidRPr="006D48AB">
        <w:rPr>
          <w:b/>
          <w:bCs/>
        </w:rPr>
        <w:t>Büroos stažeerinud lühiajalised stažöörid</w:t>
      </w:r>
    </w:p>
    <w:p w:rsidR="005D2045" w:rsidRDefault="005D2045" w:rsidP="006D48AB">
      <w:pPr>
        <w:rPr>
          <w:b/>
          <w:bCs/>
        </w:rPr>
      </w:pPr>
      <w:r>
        <w:rPr>
          <w:b/>
          <w:bCs/>
        </w:rPr>
        <w:t>2016. aasta konkursid</w:t>
      </w:r>
      <w:r w:rsidR="001F7547">
        <w:rPr>
          <w:b/>
          <w:bCs/>
        </w:rPr>
        <w:t xml:space="preserve"> ja sihtpakkumised</w:t>
      </w:r>
    </w:p>
    <w:p w:rsidR="005D2045" w:rsidRDefault="005D2045" w:rsidP="006D48AB">
      <w:r>
        <w:rPr>
          <w:bCs/>
        </w:rPr>
        <w:t xml:space="preserve">17. juuni 2016. aasta </w:t>
      </w:r>
      <w:r w:rsidRPr="006D48AB">
        <w:t>konkursi tulemuste põhjal toetati järgmiseid lühiajalisi stažööre:</w:t>
      </w:r>
    </w:p>
    <w:p w:rsidR="00216BE0" w:rsidRDefault="00216BE0" w:rsidP="00216BE0">
      <w:pPr>
        <w:numPr>
          <w:ilvl w:val="0"/>
          <w:numId w:val="1"/>
        </w:numPr>
      </w:pPr>
      <w:r>
        <w:t>Teele Tõnismann, Tallinna Tehnikaülikool ja Sciences Po Toulouse</w:t>
      </w:r>
    </w:p>
    <w:p w:rsidR="00216BE0" w:rsidRDefault="00216BE0" w:rsidP="00216BE0">
      <w:pPr>
        <w:numPr>
          <w:ilvl w:val="0"/>
          <w:numId w:val="1"/>
        </w:numPr>
      </w:pPr>
      <w:r>
        <w:t>Marianne Leppik, Haridus- ja Teadusministeerium</w:t>
      </w:r>
    </w:p>
    <w:p w:rsidR="00216BE0" w:rsidRDefault="00216BE0" w:rsidP="00216BE0">
      <w:pPr>
        <w:numPr>
          <w:ilvl w:val="0"/>
          <w:numId w:val="1"/>
        </w:numPr>
      </w:pPr>
      <w:r>
        <w:t>Jaan Liira, Tartu Ülikool</w:t>
      </w:r>
    </w:p>
    <w:p w:rsidR="00D21551" w:rsidRDefault="00D21551" w:rsidP="00D21551">
      <w:r w:rsidRPr="00216BE0">
        <w:rPr>
          <w:bCs/>
        </w:rPr>
        <w:t xml:space="preserve">2016. aasta kevadel tehti sihtpakkumised järgnevatele </w:t>
      </w:r>
      <w:r w:rsidRPr="00216BE0">
        <w:t>lühiajalistele stažööridele:</w:t>
      </w:r>
    </w:p>
    <w:p w:rsidR="00216BE0" w:rsidRDefault="00216BE0" w:rsidP="00216BE0">
      <w:pPr>
        <w:numPr>
          <w:ilvl w:val="0"/>
          <w:numId w:val="1"/>
        </w:numPr>
      </w:pPr>
      <w:r>
        <w:t>Inge Oopkaup, Rahandusministeerium</w:t>
      </w:r>
    </w:p>
    <w:p w:rsidR="00216BE0" w:rsidRDefault="00216BE0" w:rsidP="00216BE0">
      <w:pPr>
        <w:numPr>
          <w:ilvl w:val="0"/>
          <w:numId w:val="1"/>
        </w:numPr>
      </w:pPr>
      <w:r>
        <w:t>Tauno Otto, Tallinna Tehnikaülikool</w:t>
      </w:r>
    </w:p>
    <w:p w:rsidR="00216BE0" w:rsidRPr="00216BE0" w:rsidRDefault="00216BE0" w:rsidP="00D21551">
      <w:pPr>
        <w:numPr>
          <w:ilvl w:val="0"/>
          <w:numId w:val="1"/>
        </w:numPr>
      </w:pPr>
      <w:r>
        <w:t>Liina Laumets, Keskkonnaministeerium</w:t>
      </w:r>
    </w:p>
    <w:p w:rsidR="006D48AB" w:rsidRPr="006D48AB" w:rsidRDefault="006D48AB" w:rsidP="006D48AB">
      <w:r w:rsidRPr="006D48AB">
        <w:rPr>
          <w:b/>
          <w:bCs/>
        </w:rPr>
        <w:t>2015. aasta konkurss</w:t>
      </w:r>
    </w:p>
    <w:p w:rsidR="006D48AB" w:rsidRPr="006D48AB" w:rsidRDefault="006D48AB" w:rsidP="006D48AB">
      <w:r w:rsidRPr="006D48AB">
        <w:t>25. mai 2015. aasta konkursi tulemuste põhjal toetati järgmiseid lühiajalisi stažööre:</w:t>
      </w:r>
    </w:p>
    <w:p w:rsidR="006D48AB" w:rsidRPr="006D48AB" w:rsidRDefault="006D48AB" w:rsidP="00216BE0">
      <w:pPr>
        <w:numPr>
          <w:ilvl w:val="0"/>
          <w:numId w:val="1"/>
        </w:numPr>
        <w:ind w:left="714" w:hanging="357"/>
      </w:pPr>
      <w:r w:rsidRPr="006D48AB">
        <w:t>Ursula Tubli, Haridus- ja Teadusministeerium</w:t>
      </w:r>
    </w:p>
    <w:p w:rsidR="006D48AB" w:rsidRPr="006D48AB" w:rsidRDefault="006D48AB" w:rsidP="00216BE0">
      <w:pPr>
        <w:numPr>
          <w:ilvl w:val="0"/>
          <w:numId w:val="1"/>
        </w:numPr>
        <w:ind w:left="714" w:hanging="357"/>
      </w:pPr>
      <w:r w:rsidRPr="006D48AB">
        <w:t>Sigrid Rajalo, Majandus- ja Kommunikatsiooniministeerium</w:t>
      </w:r>
    </w:p>
    <w:p w:rsidR="006D48AB" w:rsidRPr="006D48AB" w:rsidRDefault="006D48AB" w:rsidP="00216BE0">
      <w:pPr>
        <w:numPr>
          <w:ilvl w:val="0"/>
          <w:numId w:val="1"/>
        </w:numPr>
        <w:ind w:left="714" w:hanging="357"/>
      </w:pPr>
      <w:r w:rsidRPr="006D48AB">
        <w:t>Liisa Puusepp, Tallinna Ülikool</w:t>
      </w:r>
    </w:p>
    <w:p w:rsidR="006D48AB" w:rsidRPr="006D48AB" w:rsidRDefault="006D48AB" w:rsidP="00216BE0">
      <w:pPr>
        <w:numPr>
          <w:ilvl w:val="0"/>
          <w:numId w:val="1"/>
        </w:numPr>
        <w:ind w:left="714" w:hanging="357"/>
      </w:pPr>
      <w:r w:rsidRPr="006D48AB">
        <w:t>Elve Lode, Tallinna Ülikool</w:t>
      </w:r>
    </w:p>
    <w:p w:rsidR="006D48AB" w:rsidRPr="006D48AB" w:rsidRDefault="006D48AB" w:rsidP="006D48AB">
      <w:r w:rsidRPr="006D48AB">
        <w:rPr>
          <w:b/>
          <w:bCs/>
        </w:rPr>
        <w:t>2014. aasta konkursid</w:t>
      </w:r>
    </w:p>
    <w:p w:rsidR="006D48AB" w:rsidRPr="006D48AB" w:rsidRDefault="006D48AB" w:rsidP="006D48AB">
      <w:r w:rsidRPr="006D48AB">
        <w:t>14. oktoobri 2014. aasta konkursi tulemuste põhjal toetati järgmiseid lühiajalisi stažööre:</w:t>
      </w:r>
    </w:p>
    <w:p w:rsidR="006D48AB" w:rsidRPr="006D48AB" w:rsidRDefault="006D48AB" w:rsidP="006D48AB">
      <w:pPr>
        <w:numPr>
          <w:ilvl w:val="0"/>
          <w:numId w:val="2"/>
        </w:numPr>
      </w:pPr>
      <w:r w:rsidRPr="006D48AB">
        <w:t>Veikko Karu, Tallinna Tehnikaülikool</w:t>
      </w:r>
    </w:p>
    <w:p w:rsidR="006D48AB" w:rsidRPr="006D48AB" w:rsidRDefault="006D48AB" w:rsidP="006D48AB">
      <w:pPr>
        <w:numPr>
          <w:ilvl w:val="0"/>
          <w:numId w:val="2"/>
        </w:numPr>
      </w:pPr>
      <w:r w:rsidRPr="006D48AB">
        <w:t>Merle Laager, Eesti Meremuuseum</w:t>
      </w:r>
    </w:p>
    <w:p w:rsidR="006D48AB" w:rsidRPr="006D48AB" w:rsidRDefault="006D48AB" w:rsidP="006D48AB">
      <w:pPr>
        <w:numPr>
          <w:ilvl w:val="0"/>
          <w:numId w:val="2"/>
        </w:numPr>
      </w:pPr>
      <w:r w:rsidRPr="006D48AB">
        <w:t>Kristiina Tiivel, Tartu Ülikool</w:t>
      </w:r>
    </w:p>
    <w:p w:rsidR="006D48AB" w:rsidRPr="006D48AB" w:rsidRDefault="006D48AB" w:rsidP="006D48AB">
      <w:pPr>
        <w:numPr>
          <w:ilvl w:val="0"/>
          <w:numId w:val="2"/>
        </w:numPr>
      </w:pPr>
      <w:r w:rsidRPr="006D48AB">
        <w:t>Maia-Liisa Anton, Haridus- ja Teadusministeerium</w:t>
      </w:r>
    </w:p>
    <w:p w:rsidR="006D48AB" w:rsidRPr="006D48AB" w:rsidRDefault="006D48AB" w:rsidP="006D48AB">
      <w:r w:rsidRPr="006D48AB">
        <w:t>15. aprilli 2014. aasta konkursi tulemuste põhjal toetati järgmiseid lühiajalisi stažööre:</w:t>
      </w:r>
    </w:p>
    <w:p w:rsidR="006D48AB" w:rsidRPr="006D48AB" w:rsidRDefault="006D48AB" w:rsidP="006D48AB">
      <w:pPr>
        <w:numPr>
          <w:ilvl w:val="0"/>
          <w:numId w:val="3"/>
        </w:numPr>
      </w:pPr>
      <w:r w:rsidRPr="006D48AB">
        <w:t>Natalja Tšikova, Haridus- ja Teadusministeerium</w:t>
      </w:r>
    </w:p>
    <w:p w:rsidR="006D48AB" w:rsidRPr="006D48AB" w:rsidRDefault="006D48AB" w:rsidP="006D48AB">
      <w:pPr>
        <w:numPr>
          <w:ilvl w:val="0"/>
          <w:numId w:val="3"/>
        </w:numPr>
      </w:pPr>
      <w:r w:rsidRPr="006D48AB">
        <w:t>Kadri Raav, Tartu Ülikool</w:t>
      </w:r>
    </w:p>
    <w:p w:rsidR="006D48AB" w:rsidRPr="006D48AB" w:rsidRDefault="006D48AB" w:rsidP="006D48AB">
      <w:pPr>
        <w:numPr>
          <w:ilvl w:val="0"/>
          <w:numId w:val="3"/>
        </w:numPr>
      </w:pPr>
      <w:r w:rsidRPr="006D48AB">
        <w:t>Helen Haab, Tallinna Ülikool</w:t>
      </w:r>
    </w:p>
    <w:p w:rsidR="006D48AB" w:rsidRPr="006D48AB" w:rsidRDefault="006D48AB" w:rsidP="006D48AB">
      <w:pPr>
        <w:numPr>
          <w:ilvl w:val="0"/>
          <w:numId w:val="3"/>
        </w:numPr>
      </w:pPr>
      <w:r w:rsidRPr="006D48AB">
        <w:t>Tiia Lillemaa, Tartu Observatoorium</w:t>
      </w:r>
    </w:p>
    <w:p w:rsidR="006D48AB" w:rsidRPr="006D48AB" w:rsidRDefault="006D48AB" w:rsidP="006D48AB">
      <w:r w:rsidRPr="006D48AB">
        <w:t>16. jaanuari 2014. aasta konkursi tulemuste põhjal toetati järgmiseid lühiajalisi stažööre:</w:t>
      </w:r>
    </w:p>
    <w:p w:rsidR="006D48AB" w:rsidRPr="006D48AB" w:rsidRDefault="006D48AB" w:rsidP="006D48AB">
      <w:pPr>
        <w:numPr>
          <w:ilvl w:val="0"/>
          <w:numId w:val="4"/>
        </w:numPr>
      </w:pPr>
      <w:r w:rsidRPr="006D48AB">
        <w:t>Kadri Sirg, Tallinna Ülikool</w:t>
      </w:r>
    </w:p>
    <w:p w:rsidR="006D48AB" w:rsidRPr="006D48AB" w:rsidRDefault="006D48AB" w:rsidP="006D48AB">
      <w:pPr>
        <w:numPr>
          <w:ilvl w:val="0"/>
          <w:numId w:val="4"/>
        </w:numPr>
      </w:pPr>
      <w:r w:rsidRPr="006D48AB">
        <w:t>Mariliis Vahtra, Tallinna Tehnikaülikool</w:t>
      </w:r>
    </w:p>
    <w:p w:rsidR="006D48AB" w:rsidRPr="006D48AB" w:rsidRDefault="006D48AB" w:rsidP="006D48AB">
      <w:pPr>
        <w:numPr>
          <w:ilvl w:val="0"/>
          <w:numId w:val="4"/>
        </w:numPr>
      </w:pPr>
      <w:r w:rsidRPr="006D48AB">
        <w:t>Monika Tasa, Tartu Ülikool</w:t>
      </w:r>
    </w:p>
    <w:p w:rsidR="006D48AB" w:rsidRPr="006D48AB" w:rsidRDefault="006D48AB" w:rsidP="006D48AB">
      <w:r w:rsidRPr="006D48AB">
        <w:rPr>
          <w:b/>
          <w:bCs/>
        </w:rPr>
        <w:lastRenderedPageBreak/>
        <w:t>2013. aasta konkursid</w:t>
      </w:r>
    </w:p>
    <w:p w:rsidR="006D48AB" w:rsidRPr="006D48AB" w:rsidRDefault="006D48AB" w:rsidP="006D48AB">
      <w:r w:rsidRPr="006D48AB">
        <w:t>23. septembri 2013. aasta konkursi tulemuste põhjal toetati järgmiseid lühiajalisi stažööre:</w:t>
      </w:r>
    </w:p>
    <w:p w:rsidR="006D48AB" w:rsidRPr="006D48AB" w:rsidRDefault="006D48AB" w:rsidP="006D48AB">
      <w:pPr>
        <w:numPr>
          <w:ilvl w:val="0"/>
          <w:numId w:val="5"/>
        </w:numPr>
      </w:pPr>
      <w:r w:rsidRPr="006D48AB">
        <w:t>Elis Vengerfeldt, Eesti Rahvusringhääling</w:t>
      </w:r>
    </w:p>
    <w:p w:rsidR="006D48AB" w:rsidRPr="006D48AB" w:rsidRDefault="006D48AB" w:rsidP="006D48AB">
      <w:pPr>
        <w:numPr>
          <w:ilvl w:val="0"/>
          <w:numId w:val="5"/>
        </w:numPr>
      </w:pPr>
      <w:r w:rsidRPr="006D48AB">
        <w:t>Liina Joller, Tartu Ülikool</w:t>
      </w:r>
    </w:p>
    <w:p w:rsidR="006D48AB" w:rsidRPr="006D48AB" w:rsidRDefault="006D48AB" w:rsidP="006D48AB">
      <w:pPr>
        <w:numPr>
          <w:ilvl w:val="0"/>
          <w:numId w:val="5"/>
        </w:numPr>
      </w:pPr>
      <w:r w:rsidRPr="006D48AB">
        <w:t>Joel Peetersoo, Eesti Teadusagentuur</w:t>
      </w:r>
    </w:p>
    <w:p w:rsidR="006D48AB" w:rsidRPr="006D48AB" w:rsidRDefault="006D48AB" w:rsidP="006D48AB">
      <w:r w:rsidRPr="006D48AB">
        <w:t>15. aprilli 2013. aasta konkursi tulemuste põhjal toetati järgmiseid lühiajalisi stažööre:</w:t>
      </w:r>
    </w:p>
    <w:p w:rsidR="006D48AB" w:rsidRPr="006D48AB" w:rsidRDefault="006D48AB" w:rsidP="006D48AB">
      <w:pPr>
        <w:numPr>
          <w:ilvl w:val="0"/>
          <w:numId w:val="6"/>
        </w:numPr>
      </w:pPr>
      <w:r w:rsidRPr="006D48AB">
        <w:t>Kerstin Mahlapuu, Sotsiaalministeerium</w:t>
      </w:r>
    </w:p>
    <w:p w:rsidR="006D48AB" w:rsidRPr="006D48AB" w:rsidRDefault="006D48AB" w:rsidP="006D48AB">
      <w:pPr>
        <w:numPr>
          <w:ilvl w:val="0"/>
          <w:numId w:val="6"/>
        </w:numPr>
      </w:pPr>
      <w:r w:rsidRPr="006D48AB">
        <w:t>Ülle Napa, Eesti Teadusagentuur</w:t>
      </w:r>
    </w:p>
    <w:p w:rsidR="006D48AB" w:rsidRPr="006D48AB" w:rsidRDefault="006D48AB" w:rsidP="006D48AB">
      <w:pPr>
        <w:numPr>
          <w:ilvl w:val="0"/>
          <w:numId w:val="6"/>
        </w:numPr>
      </w:pPr>
      <w:r w:rsidRPr="006D48AB">
        <w:t>Kadri Mäger, Eesti Teadusagentuur</w:t>
      </w:r>
    </w:p>
    <w:p w:rsidR="006D48AB" w:rsidRPr="006D48AB" w:rsidRDefault="006D48AB" w:rsidP="006D48AB">
      <w:r w:rsidRPr="006D48AB">
        <w:t>15. jaanuari 2013. aasta konkursi tulemuste põhjal toetati järgmiseid lühiajalisi stažööre:</w:t>
      </w:r>
    </w:p>
    <w:p w:rsidR="006D48AB" w:rsidRPr="006D48AB" w:rsidRDefault="006D48AB" w:rsidP="006D48AB">
      <w:pPr>
        <w:numPr>
          <w:ilvl w:val="0"/>
          <w:numId w:val="7"/>
        </w:numPr>
      </w:pPr>
      <w:r w:rsidRPr="006D48AB">
        <w:t>Liina Eek, Keskkonnaministeerium</w:t>
      </w:r>
    </w:p>
    <w:p w:rsidR="006D48AB" w:rsidRPr="006D48AB" w:rsidRDefault="006D48AB" w:rsidP="006D48AB">
      <w:pPr>
        <w:numPr>
          <w:ilvl w:val="0"/>
          <w:numId w:val="7"/>
        </w:numPr>
      </w:pPr>
      <w:r w:rsidRPr="006D48AB">
        <w:t>Argo Soon, Eesti Teadusagentuur</w:t>
      </w:r>
    </w:p>
    <w:p w:rsidR="006D48AB" w:rsidRPr="006D48AB" w:rsidRDefault="006D48AB" w:rsidP="006D48AB">
      <w:pPr>
        <w:numPr>
          <w:ilvl w:val="0"/>
          <w:numId w:val="7"/>
        </w:numPr>
      </w:pPr>
      <w:r w:rsidRPr="006D48AB">
        <w:t>Margit Meiesaar, Eesti Teadusagentuur</w:t>
      </w:r>
    </w:p>
    <w:p w:rsidR="006D48AB" w:rsidRPr="006D48AB" w:rsidRDefault="006D48AB" w:rsidP="006D48AB">
      <w:pPr>
        <w:numPr>
          <w:ilvl w:val="0"/>
          <w:numId w:val="7"/>
        </w:numPr>
      </w:pPr>
      <w:r w:rsidRPr="006D48AB">
        <w:t>Merike Leego, TÜ Eesti Geenivaramu, Eesti Biokeskus</w:t>
      </w:r>
    </w:p>
    <w:p w:rsidR="00492DFE" w:rsidRDefault="00492DFE"/>
    <w:sectPr w:rsidR="00492DFE" w:rsidSect="006D48A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CE" w:rsidRDefault="00BF37CE" w:rsidP="006D48AB">
      <w:pPr>
        <w:spacing w:after="0" w:line="240" w:lineRule="auto"/>
      </w:pPr>
      <w:r>
        <w:separator/>
      </w:r>
    </w:p>
  </w:endnote>
  <w:endnote w:type="continuationSeparator" w:id="0">
    <w:p w:rsidR="00BF37CE" w:rsidRDefault="00BF37CE" w:rsidP="006D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CE" w:rsidRDefault="00BF37CE" w:rsidP="006D48AB">
      <w:pPr>
        <w:spacing w:after="0" w:line="240" w:lineRule="auto"/>
      </w:pPr>
      <w:r>
        <w:separator/>
      </w:r>
    </w:p>
  </w:footnote>
  <w:footnote w:type="continuationSeparator" w:id="0">
    <w:p w:rsidR="00BF37CE" w:rsidRDefault="00BF37CE" w:rsidP="006D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AB" w:rsidRDefault="006D48AB">
    <w:pPr>
      <w:pStyle w:val="Header"/>
    </w:pPr>
    <w:r w:rsidRPr="006D48AB">
      <w:rPr>
        <w:rFonts w:ascii="Calibri" w:eastAsia="Calibri" w:hAnsi="Calibri" w:cs="Times New Roman"/>
        <w:noProof/>
        <w:lang w:eastAsia="et-EE"/>
      </w:rPr>
      <w:drawing>
        <wp:inline distT="0" distB="0" distL="0" distR="0" wp14:anchorId="798F204C" wp14:editId="02D7004B">
          <wp:extent cx="5760720" cy="542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84FEE"/>
    <w:multiLevelType w:val="hybridMultilevel"/>
    <w:tmpl w:val="5492FE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2FE"/>
    <w:multiLevelType w:val="multilevel"/>
    <w:tmpl w:val="795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E6EB6"/>
    <w:multiLevelType w:val="multilevel"/>
    <w:tmpl w:val="33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A196D"/>
    <w:multiLevelType w:val="multilevel"/>
    <w:tmpl w:val="2E3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32881"/>
    <w:multiLevelType w:val="multilevel"/>
    <w:tmpl w:val="134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E4793"/>
    <w:multiLevelType w:val="multilevel"/>
    <w:tmpl w:val="395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4044D"/>
    <w:multiLevelType w:val="multilevel"/>
    <w:tmpl w:val="425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0048D"/>
    <w:multiLevelType w:val="multilevel"/>
    <w:tmpl w:val="6922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AB"/>
    <w:rsid w:val="000009D7"/>
    <w:rsid w:val="00001D2D"/>
    <w:rsid w:val="00001D78"/>
    <w:rsid w:val="00003058"/>
    <w:rsid w:val="000047AA"/>
    <w:rsid w:val="000055E2"/>
    <w:rsid w:val="00006DEB"/>
    <w:rsid w:val="000073F6"/>
    <w:rsid w:val="000118AD"/>
    <w:rsid w:val="00012A09"/>
    <w:rsid w:val="00012B16"/>
    <w:rsid w:val="0001322F"/>
    <w:rsid w:val="00020A2E"/>
    <w:rsid w:val="00021F2E"/>
    <w:rsid w:val="00022208"/>
    <w:rsid w:val="000232F4"/>
    <w:rsid w:val="00026579"/>
    <w:rsid w:val="00026C60"/>
    <w:rsid w:val="00027F7C"/>
    <w:rsid w:val="00027FA9"/>
    <w:rsid w:val="00030FB9"/>
    <w:rsid w:val="00031B6A"/>
    <w:rsid w:val="000358F5"/>
    <w:rsid w:val="00035D4B"/>
    <w:rsid w:val="000402BF"/>
    <w:rsid w:val="00040421"/>
    <w:rsid w:val="00040E43"/>
    <w:rsid w:val="00042072"/>
    <w:rsid w:val="0004419E"/>
    <w:rsid w:val="000445C4"/>
    <w:rsid w:val="00044EB8"/>
    <w:rsid w:val="00044F8E"/>
    <w:rsid w:val="000459E3"/>
    <w:rsid w:val="00045CEF"/>
    <w:rsid w:val="000466CE"/>
    <w:rsid w:val="0004705A"/>
    <w:rsid w:val="00047D23"/>
    <w:rsid w:val="00050ECB"/>
    <w:rsid w:val="000512C9"/>
    <w:rsid w:val="000523A1"/>
    <w:rsid w:val="00052B6A"/>
    <w:rsid w:val="00052E60"/>
    <w:rsid w:val="00053092"/>
    <w:rsid w:val="0005347C"/>
    <w:rsid w:val="00053664"/>
    <w:rsid w:val="000547DD"/>
    <w:rsid w:val="00054D7E"/>
    <w:rsid w:val="00054F0A"/>
    <w:rsid w:val="00055A80"/>
    <w:rsid w:val="000565F0"/>
    <w:rsid w:val="0006032C"/>
    <w:rsid w:val="00061978"/>
    <w:rsid w:val="000628C9"/>
    <w:rsid w:val="00065AC9"/>
    <w:rsid w:val="000666DA"/>
    <w:rsid w:val="00066D1C"/>
    <w:rsid w:val="00067518"/>
    <w:rsid w:val="00067CFC"/>
    <w:rsid w:val="00073968"/>
    <w:rsid w:val="00074E99"/>
    <w:rsid w:val="00076A7F"/>
    <w:rsid w:val="00077A64"/>
    <w:rsid w:val="00080AA9"/>
    <w:rsid w:val="00081DE4"/>
    <w:rsid w:val="0008427A"/>
    <w:rsid w:val="00084867"/>
    <w:rsid w:val="00084DF5"/>
    <w:rsid w:val="00087205"/>
    <w:rsid w:val="00087819"/>
    <w:rsid w:val="00087C7B"/>
    <w:rsid w:val="00090FDA"/>
    <w:rsid w:val="000912FA"/>
    <w:rsid w:val="000916FE"/>
    <w:rsid w:val="00093CF6"/>
    <w:rsid w:val="00096B62"/>
    <w:rsid w:val="00096DA6"/>
    <w:rsid w:val="000A2059"/>
    <w:rsid w:val="000A2170"/>
    <w:rsid w:val="000A27A9"/>
    <w:rsid w:val="000A2DCE"/>
    <w:rsid w:val="000A3A66"/>
    <w:rsid w:val="000A3DF3"/>
    <w:rsid w:val="000A5356"/>
    <w:rsid w:val="000B2222"/>
    <w:rsid w:val="000B392F"/>
    <w:rsid w:val="000B5FE6"/>
    <w:rsid w:val="000C12CA"/>
    <w:rsid w:val="000D139F"/>
    <w:rsid w:val="000D167C"/>
    <w:rsid w:val="000D1D6F"/>
    <w:rsid w:val="000D6BF8"/>
    <w:rsid w:val="000D7A61"/>
    <w:rsid w:val="000E0F56"/>
    <w:rsid w:val="000E12ED"/>
    <w:rsid w:val="000E16F5"/>
    <w:rsid w:val="000E3580"/>
    <w:rsid w:val="000E3705"/>
    <w:rsid w:val="000E3959"/>
    <w:rsid w:val="000E3E6B"/>
    <w:rsid w:val="000E4DE6"/>
    <w:rsid w:val="000E503B"/>
    <w:rsid w:val="000E633C"/>
    <w:rsid w:val="000E711A"/>
    <w:rsid w:val="000F1585"/>
    <w:rsid w:val="000F2C5B"/>
    <w:rsid w:val="000F3AF6"/>
    <w:rsid w:val="000F42B8"/>
    <w:rsid w:val="000F66D4"/>
    <w:rsid w:val="000F6F66"/>
    <w:rsid w:val="000F7750"/>
    <w:rsid w:val="0010009E"/>
    <w:rsid w:val="00100A7C"/>
    <w:rsid w:val="00101ED4"/>
    <w:rsid w:val="00104A95"/>
    <w:rsid w:val="001060D9"/>
    <w:rsid w:val="00106428"/>
    <w:rsid w:val="001067EA"/>
    <w:rsid w:val="00112120"/>
    <w:rsid w:val="001128D1"/>
    <w:rsid w:val="00113092"/>
    <w:rsid w:val="00114F4F"/>
    <w:rsid w:val="0011674F"/>
    <w:rsid w:val="00117639"/>
    <w:rsid w:val="00117C99"/>
    <w:rsid w:val="00120686"/>
    <w:rsid w:val="001222EA"/>
    <w:rsid w:val="001234B7"/>
    <w:rsid w:val="00123587"/>
    <w:rsid w:val="00125416"/>
    <w:rsid w:val="00125805"/>
    <w:rsid w:val="001266EC"/>
    <w:rsid w:val="00127389"/>
    <w:rsid w:val="00127DCB"/>
    <w:rsid w:val="001304A9"/>
    <w:rsid w:val="00130706"/>
    <w:rsid w:val="00131357"/>
    <w:rsid w:val="001327A4"/>
    <w:rsid w:val="00132D84"/>
    <w:rsid w:val="001333C2"/>
    <w:rsid w:val="00133862"/>
    <w:rsid w:val="0013651E"/>
    <w:rsid w:val="0014150B"/>
    <w:rsid w:val="001416DF"/>
    <w:rsid w:val="00141E22"/>
    <w:rsid w:val="00142446"/>
    <w:rsid w:val="00142593"/>
    <w:rsid w:val="00143357"/>
    <w:rsid w:val="001438AC"/>
    <w:rsid w:val="0015046E"/>
    <w:rsid w:val="00151953"/>
    <w:rsid w:val="00151BA7"/>
    <w:rsid w:val="00162AE6"/>
    <w:rsid w:val="0016331D"/>
    <w:rsid w:val="001633B6"/>
    <w:rsid w:val="00167278"/>
    <w:rsid w:val="001708FC"/>
    <w:rsid w:val="001718FD"/>
    <w:rsid w:val="001724C7"/>
    <w:rsid w:val="00173455"/>
    <w:rsid w:val="00174880"/>
    <w:rsid w:val="00175C74"/>
    <w:rsid w:val="00177072"/>
    <w:rsid w:val="001807FB"/>
    <w:rsid w:val="00180B55"/>
    <w:rsid w:val="0018223A"/>
    <w:rsid w:val="00186083"/>
    <w:rsid w:val="00191751"/>
    <w:rsid w:val="001918FB"/>
    <w:rsid w:val="00193165"/>
    <w:rsid w:val="001940B5"/>
    <w:rsid w:val="0019476C"/>
    <w:rsid w:val="00196664"/>
    <w:rsid w:val="00197B1D"/>
    <w:rsid w:val="001A2A33"/>
    <w:rsid w:val="001A64D6"/>
    <w:rsid w:val="001A6E40"/>
    <w:rsid w:val="001B4A48"/>
    <w:rsid w:val="001B68E6"/>
    <w:rsid w:val="001B6BAE"/>
    <w:rsid w:val="001C204B"/>
    <w:rsid w:val="001C223B"/>
    <w:rsid w:val="001C3EFC"/>
    <w:rsid w:val="001C5176"/>
    <w:rsid w:val="001C5248"/>
    <w:rsid w:val="001C53B0"/>
    <w:rsid w:val="001C746A"/>
    <w:rsid w:val="001D0069"/>
    <w:rsid w:val="001D0252"/>
    <w:rsid w:val="001D02A0"/>
    <w:rsid w:val="001D09B9"/>
    <w:rsid w:val="001D2183"/>
    <w:rsid w:val="001D2F1E"/>
    <w:rsid w:val="001D38B2"/>
    <w:rsid w:val="001D3C12"/>
    <w:rsid w:val="001D3C7D"/>
    <w:rsid w:val="001D596A"/>
    <w:rsid w:val="001D5B48"/>
    <w:rsid w:val="001E03AB"/>
    <w:rsid w:val="001E079B"/>
    <w:rsid w:val="001E08F9"/>
    <w:rsid w:val="001E0A3E"/>
    <w:rsid w:val="001E3419"/>
    <w:rsid w:val="001E54F9"/>
    <w:rsid w:val="001E642F"/>
    <w:rsid w:val="001E7BC1"/>
    <w:rsid w:val="001F08F1"/>
    <w:rsid w:val="001F1C22"/>
    <w:rsid w:val="001F1FB1"/>
    <w:rsid w:val="001F3219"/>
    <w:rsid w:val="001F33AF"/>
    <w:rsid w:val="001F5508"/>
    <w:rsid w:val="001F7416"/>
    <w:rsid w:val="001F7547"/>
    <w:rsid w:val="002031DF"/>
    <w:rsid w:val="00203309"/>
    <w:rsid w:val="0020545D"/>
    <w:rsid w:val="00205D76"/>
    <w:rsid w:val="0020687A"/>
    <w:rsid w:val="0021025B"/>
    <w:rsid w:val="00212A69"/>
    <w:rsid w:val="002130FD"/>
    <w:rsid w:val="00213624"/>
    <w:rsid w:val="00213D26"/>
    <w:rsid w:val="00214BE1"/>
    <w:rsid w:val="0021568D"/>
    <w:rsid w:val="00215B3A"/>
    <w:rsid w:val="00215DED"/>
    <w:rsid w:val="00216BE0"/>
    <w:rsid w:val="00216C4F"/>
    <w:rsid w:val="002172A9"/>
    <w:rsid w:val="00221686"/>
    <w:rsid w:val="00222451"/>
    <w:rsid w:val="0022342F"/>
    <w:rsid w:val="00223ADB"/>
    <w:rsid w:val="00224FC5"/>
    <w:rsid w:val="00225611"/>
    <w:rsid w:val="00225B54"/>
    <w:rsid w:val="002279B9"/>
    <w:rsid w:val="00230C7D"/>
    <w:rsid w:val="00233AA4"/>
    <w:rsid w:val="00235C28"/>
    <w:rsid w:val="002371F3"/>
    <w:rsid w:val="002378B1"/>
    <w:rsid w:val="002410FB"/>
    <w:rsid w:val="00241102"/>
    <w:rsid w:val="00242C07"/>
    <w:rsid w:val="0024450E"/>
    <w:rsid w:val="00245EB7"/>
    <w:rsid w:val="0024743E"/>
    <w:rsid w:val="002476F5"/>
    <w:rsid w:val="00250103"/>
    <w:rsid w:val="002502A9"/>
    <w:rsid w:val="00250506"/>
    <w:rsid w:val="00250B0E"/>
    <w:rsid w:val="00250DE4"/>
    <w:rsid w:val="00254FF3"/>
    <w:rsid w:val="0025631B"/>
    <w:rsid w:val="0025675A"/>
    <w:rsid w:val="00256D7F"/>
    <w:rsid w:val="00261445"/>
    <w:rsid w:val="00264DDD"/>
    <w:rsid w:val="002656BC"/>
    <w:rsid w:val="0027206C"/>
    <w:rsid w:val="00273F12"/>
    <w:rsid w:val="002746CC"/>
    <w:rsid w:val="002815B4"/>
    <w:rsid w:val="002822E3"/>
    <w:rsid w:val="0028405A"/>
    <w:rsid w:val="002840CC"/>
    <w:rsid w:val="00286171"/>
    <w:rsid w:val="00286312"/>
    <w:rsid w:val="00290139"/>
    <w:rsid w:val="002912F3"/>
    <w:rsid w:val="0029241D"/>
    <w:rsid w:val="00292AC4"/>
    <w:rsid w:val="00292E0F"/>
    <w:rsid w:val="00293049"/>
    <w:rsid w:val="00293E0A"/>
    <w:rsid w:val="00294146"/>
    <w:rsid w:val="00294629"/>
    <w:rsid w:val="00294E26"/>
    <w:rsid w:val="00297270"/>
    <w:rsid w:val="002A086F"/>
    <w:rsid w:val="002A184D"/>
    <w:rsid w:val="002A4F2D"/>
    <w:rsid w:val="002B01CC"/>
    <w:rsid w:val="002B128A"/>
    <w:rsid w:val="002B167E"/>
    <w:rsid w:val="002B2B0F"/>
    <w:rsid w:val="002B35C2"/>
    <w:rsid w:val="002B4D4B"/>
    <w:rsid w:val="002C146A"/>
    <w:rsid w:val="002C151C"/>
    <w:rsid w:val="002C16D8"/>
    <w:rsid w:val="002C1E5B"/>
    <w:rsid w:val="002C3888"/>
    <w:rsid w:val="002C4509"/>
    <w:rsid w:val="002C6E23"/>
    <w:rsid w:val="002C711D"/>
    <w:rsid w:val="002D0ED7"/>
    <w:rsid w:val="002D1209"/>
    <w:rsid w:val="002D2D0A"/>
    <w:rsid w:val="002D31D0"/>
    <w:rsid w:val="002D3D8C"/>
    <w:rsid w:val="002D4924"/>
    <w:rsid w:val="002D61FF"/>
    <w:rsid w:val="002D68FD"/>
    <w:rsid w:val="002D7097"/>
    <w:rsid w:val="002D7888"/>
    <w:rsid w:val="002E34C2"/>
    <w:rsid w:val="002E3B13"/>
    <w:rsid w:val="002E54FC"/>
    <w:rsid w:val="002E5FE6"/>
    <w:rsid w:val="002E6816"/>
    <w:rsid w:val="002E77C1"/>
    <w:rsid w:val="002F3D1B"/>
    <w:rsid w:val="002F4686"/>
    <w:rsid w:val="002F4C10"/>
    <w:rsid w:val="002F647F"/>
    <w:rsid w:val="002F7394"/>
    <w:rsid w:val="002F76D4"/>
    <w:rsid w:val="00301C03"/>
    <w:rsid w:val="00303189"/>
    <w:rsid w:val="003065FE"/>
    <w:rsid w:val="00307AD4"/>
    <w:rsid w:val="00307ECB"/>
    <w:rsid w:val="00313079"/>
    <w:rsid w:val="00314C72"/>
    <w:rsid w:val="003151E3"/>
    <w:rsid w:val="00315A61"/>
    <w:rsid w:val="003249D2"/>
    <w:rsid w:val="00324CD0"/>
    <w:rsid w:val="003257A0"/>
    <w:rsid w:val="003262D8"/>
    <w:rsid w:val="003279E9"/>
    <w:rsid w:val="00332428"/>
    <w:rsid w:val="003335E8"/>
    <w:rsid w:val="00333FDE"/>
    <w:rsid w:val="003340D3"/>
    <w:rsid w:val="00335C73"/>
    <w:rsid w:val="003363A9"/>
    <w:rsid w:val="003365B1"/>
    <w:rsid w:val="00336F68"/>
    <w:rsid w:val="00337347"/>
    <w:rsid w:val="0034021B"/>
    <w:rsid w:val="00341FE8"/>
    <w:rsid w:val="0034462A"/>
    <w:rsid w:val="00345658"/>
    <w:rsid w:val="0034661A"/>
    <w:rsid w:val="00350883"/>
    <w:rsid w:val="00351930"/>
    <w:rsid w:val="00351CE0"/>
    <w:rsid w:val="00353D39"/>
    <w:rsid w:val="00354920"/>
    <w:rsid w:val="00355568"/>
    <w:rsid w:val="00355D21"/>
    <w:rsid w:val="00355F16"/>
    <w:rsid w:val="0036184B"/>
    <w:rsid w:val="003636CC"/>
    <w:rsid w:val="00365130"/>
    <w:rsid w:val="00367C7C"/>
    <w:rsid w:val="00371428"/>
    <w:rsid w:val="0037338A"/>
    <w:rsid w:val="003738E3"/>
    <w:rsid w:val="00374EFC"/>
    <w:rsid w:val="0037743F"/>
    <w:rsid w:val="00380026"/>
    <w:rsid w:val="003802B4"/>
    <w:rsid w:val="003814E4"/>
    <w:rsid w:val="00382AE1"/>
    <w:rsid w:val="00383915"/>
    <w:rsid w:val="003864C7"/>
    <w:rsid w:val="0038739F"/>
    <w:rsid w:val="00393636"/>
    <w:rsid w:val="003958FE"/>
    <w:rsid w:val="00397470"/>
    <w:rsid w:val="00397A33"/>
    <w:rsid w:val="003A4930"/>
    <w:rsid w:val="003A5570"/>
    <w:rsid w:val="003A604A"/>
    <w:rsid w:val="003A68AC"/>
    <w:rsid w:val="003A771D"/>
    <w:rsid w:val="003B1D0E"/>
    <w:rsid w:val="003B24CE"/>
    <w:rsid w:val="003B5948"/>
    <w:rsid w:val="003B6F84"/>
    <w:rsid w:val="003C231E"/>
    <w:rsid w:val="003C2F6C"/>
    <w:rsid w:val="003C7860"/>
    <w:rsid w:val="003D25C9"/>
    <w:rsid w:val="003D3DF0"/>
    <w:rsid w:val="003D588D"/>
    <w:rsid w:val="003D6C0F"/>
    <w:rsid w:val="003D6C79"/>
    <w:rsid w:val="003D736B"/>
    <w:rsid w:val="003D7868"/>
    <w:rsid w:val="003D7F30"/>
    <w:rsid w:val="003E1324"/>
    <w:rsid w:val="003E13BA"/>
    <w:rsid w:val="003E1848"/>
    <w:rsid w:val="003E2BDF"/>
    <w:rsid w:val="003E2D0C"/>
    <w:rsid w:val="003E2D3A"/>
    <w:rsid w:val="003F13E2"/>
    <w:rsid w:val="003F299F"/>
    <w:rsid w:val="003F71BA"/>
    <w:rsid w:val="003F7297"/>
    <w:rsid w:val="0040054F"/>
    <w:rsid w:val="00400FEC"/>
    <w:rsid w:val="004013E0"/>
    <w:rsid w:val="00401DC1"/>
    <w:rsid w:val="004035CD"/>
    <w:rsid w:val="00404CED"/>
    <w:rsid w:val="004053EE"/>
    <w:rsid w:val="00405C85"/>
    <w:rsid w:val="00406D13"/>
    <w:rsid w:val="00407D84"/>
    <w:rsid w:val="00412CB8"/>
    <w:rsid w:val="00412F48"/>
    <w:rsid w:val="004137F0"/>
    <w:rsid w:val="00413C02"/>
    <w:rsid w:val="00417886"/>
    <w:rsid w:val="00420BF5"/>
    <w:rsid w:val="00420C50"/>
    <w:rsid w:val="00420EAD"/>
    <w:rsid w:val="004219B0"/>
    <w:rsid w:val="00423D8C"/>
    <w:rsid w:val="0042729F"/>
    <w:rsid w:val="00430743"/>
    <w:rsid w:val="00430B29"/>
    <w:rsid w:val="004319BD"/>
    <w:rsid w:val="0043257E"/>
    <w:rsid w:val="00432707"/>
    <w:rsid w:val="004331DD"/>
    <w:rsid w:val="00434A30"/>
    <w:rsid w:val="0043710F"/>
    <w:rsid w:val="00442444"/>
    <w:rsid w:val="004426AE"/>
    <w:rsid w:val="00442840"/>
    <w:rsid w:val="00450A1B"/>
    <w:rsid w:val="00450ED8"/>
    <w:rsid w:val="00450EE6"/>
    <w:rsid w:val="004514D2"/>
    <w:rsid w:val="00453C5D"/>
    <w:rsid w:val="004541B1"/>
    <w:rsid w:val="00454A46"/>
    <w:rsid w:val="00454CFA"/>
    <w:rsid w:val="00455785"/>
    <w:rsid w:val="00455BC2"/>
    <w:rsid w:val="00460F7C"/>
    <w:rsid w:val="00462DAF"/>
    <w:rsid w:val="00465874"/>
    <w:rsid w:val="004673F7"/>
    <w:rsid w:val="00467A8B"/>
    <w:rsid w:val="00470337"/>
    <w:rsid w:val="004708F6"/>
    <w:rsid w:val="00470DAE"/>
    <w:rsid w:val="0047602E"/>
    <w:rsid w:val="004760D8"/>
    <w:rsid w:val="00476591"/>
    <w:rsid w:val="0047669E"/>
    <w:rsid w:val="004768FE"/>
    <w:rsid w:val="0048067E"/>
    <w:rsid w:val="00481D5C"/>
    <w:rsid w:val="00481E5D"/>
    <w:rsid w:val="00482227"/>
    <w:rsid w:val="00484FB7"/>
    <w:rsid w:val="004858B7"/>
    <w:rsid w:val="0048678D"/>
    <w:rsid w:val="00487E9A"/>
    <w:rsid w:val="0049064D"/>
    <w:rsid w:val="00491250"/>
    <w:rsid w:val="004925E5"/>
    <w:rsid w:val="00492B71"/>
    <w:rsid w:val="00492DFE"/>
    <w:rsid w:val="00493557"/>
    <w:rsid w:val="004949EB"/>
    <w:rsid w:val="004973C7"/>
    <w:rsid w:val="004A1AD5"/>
    <w:rsid w:val="004A2DE0"/>
    <w:rsid w:val="004A4949"/>
    <w:rsid w:val="004A526C"/>
    <w:rsid w:val="004A7218"/>
    <w:rsid w:val="004B0001"/>
    <w:rsid w:val="004B0410"/>
    <w:rsid w:val="004B1760"/>
    <w:rsid w:val="004B2CE7"/>
    <w:rsid w:val="004B3DBB"/>
    <w:rsid w:val="004B4498"/>
    <w:rsid w:val="004B5CD6"/>
    <w:rsid w:val="004B7C06"/>
    <w:rsid w:val="004C0134"/>
    <w:rsid w:val="004C0A68"/>
    <w:rsid w:val="004C1058"/>
    <w:rsid w:val="004C455E"/>
    <w:rsid w:val="004C53C1"/>
    <w:rsid w:val="004C540F"/>
    <w:rsid w:val="004C55FF"/>
    <w:rsid w:val="004C5ECF"/>
    <w:rsid w:val="004C6315"/>
    <w:rsid w:val="004D04C5"/>
    <w:rsid w:val="004D1622"/>
    <w:rsid w:val="004D1E90"/>
    <w:rsid w:val="004D2DC4"/>
    <w:rsid w:val="004D3AFD"/>
    <w:rsid w:val="004D40B3"/>
    <w:rsid w:val="004D4123"/>
    <w:rsid w:val="004E1669"/>
    <w:rsid w:val="004E19D9"/>
    <w:rsid w:val="004E78E7"/>
    <w:rsid w:val="004E79AF"/>
    <w:rsid w:val="004E7CDE"/>
    <w:rsid w:val="004F091A"/>
    <w:rsid w:val="004F2055"/>
    <w:rsid w:val="004F3238"/>
    <w:rsid w:val="004F326D"/>
    <w:rsid w:val="004F40E3"/>
    <w:rsid w:val="004F429B"/>
    <w:rsid w:val="00500470"/>
    <w:rsid w:val="0050082F"/>
    <w:rsid w:val="00500DDD"/>
    <w:rsid w:val="00500E23"/>
    <w:rsid w:val="00501C6D"/>
    <w:rsid w:val="005022C2"/>
    <w:rsid w:val="0050282E"/>
    <w:rsid w:val="00503825"/>
    <w:rsid w:val="00503C00"/>
    <w:rsid w:val="00505320"/>
    <w:rsid w:val="005059AA"/>
    <w:rsid w:val="00506808"/>
    <w:rsid w:val="00506A40"/>
    <w:rsid w:val="00507926"/>
    <w:rsid w:val="00510603"/>
    <w:rsid w:val="00510C32"/>
    <w:rsid w:val="00511495"/>
    <w:rsid w:val="00511C94"/>
    <w:rsid w:val="005139AA"/>
    <w:rsid w:val="00514F80"/>
    <w:rsid w:val="00515123"/>
    <w:rsid w:val="00515E3C"/>
    <w:rsid w:val="0051617B"/>
    <w:rsid w:val="00524243"/>
    <w:rsid w:val="0052697F"/>
    <w:rsid w:val="005308F3"/>
    <w:rsid w:val="00532D67"/>
    <w:rsid w:val="00534A90"/>
    <w:rsid w:val="00537575"/>
    <w:rsid w:val="00537AB3"/>
    <w:rsid w:val="00540C50"/>
    <w:rsid w:val="005423A3"/>
    <w:rsid w:val="005437D9"/>
    <w:rsid w:val="005446A4"/>
    <w:rsid w:val="00544A7B"/>
    <w:rsid w:val="00544C3E"/>
    <w:rsid w:val="00546AC1"/>
    <w:rsid w:val="00551539"/>
    <w:rsid w:val="00552113"/>
    <w:rsid w:val="005534D9"/>
    <w:rsid w:val="00554387"/>
    <w:rsid w:val="00554A09"/>
    <w:rsid w:val="00555609"/>
    <w:rsid w:val="00555C79"/>
    <w:rsid w:val="005600ED"/>
    <w:rsid w:val="00561E43"/>
    <w:rsid w:val="00562B3E"/>
    <w:rsid w:val="00562E52"/>
    <w:rsid w:val="00563A4B"/>
    <w:rsid w:val="00565080"/>
    <w:rsid w:val="0056698F"/>
    <w:rsid w:val="005709F7"/>
    <w:rsid w:val="00571251"/>
    <w:rsid w:val="00571573"/>
    <w:rsid w:val="00573709"/>
    <w:rsid w:val="0057433F"/>
    <w:rsid w:val="0057460C"/>
    <w:rsid w:val="00575D0C"/>
    <w:rsid w:val="005775B9"/>
    <w:rsid w:val="005801D4"/>
    <w:rsid w:val="005802CA"/>
    <w:rsid w:val="00581ADA"/>
    <w:rsid w:val="00586ECE"/>
    <w:rsid w:val="005928E6"/>
    <w:rsid w:val="00593BA3"/>
    <w:rsid w:val="00593D81"/>
    <w:rsid w:val="005A1DAB"/>
    <w:rsid w:val="005A28F5"/>
    <w:rsid w:val="005A32E4"/>
    <w:rsid w:val="005A7707"/>
    <w:rsid w:val="005B01C8"/>
    <w:rsid w:val="005B1029"/>
    <w:rsid w:val="005B10C1"/>
    <w:rsid w:val="005B246F"/>
    <w:rsid w:val="005B2CB8"/>
    <w:rsid w:val="005B3A82"/>
    <w:rsid w:val="005B4381"/>
    <w:rsid w:val="005B71CE"/>
    <w:rsid w:val="005C0213"/>
    <w:rsid w:val="005C13AE"/>
    <w:rsid w:val="005C4341"/>
    <w:rsid w:val="005C487F"/>
    <w:rsid w:val="005C49E6"/>
    <w:rsid w:val="005D05D1"/>
    <w:rsid w:val="005D0B05"/>
    <w:rsid w:val="005D0BAB"/>
    <w:rsid w:val="005D166A"/>
    <w:rsid w:val="005D2045"/>
    <w:rsid w:val="005D2291"/>
    <w:rsid w:val="005D2A1C"/>
    <w:rsid w:val="005D2BC4"/>
    <w:rsid w:val="005D34F6"/>
    <w:rsid w:val="005D367B"/>
    <w:rsid w:val="005D4694"/>
    <w:rsid w:val="005D55F1"/>
    <w:rsid w:val="005D6E20"/>
    <w:rsid w:val="005D789D"/>
    <w:rsid w:val="005E028D"/>
    <w:rsid w:val="005E062A"/>
    <w:rsid w:val="005E09D0"/>
    <w:rsid w:val="005E1C62"/>
    <w:rsid w:val="005E25CF"/>
    <w:rsid w:val="005E39D3"/>
    <w:rsid w:val="005E645B"/>
    <w:rsid w:val="005E72FA"/>
    <w:rsid w:val="005F2760"/>
    <w:rsid w:val="005F70CC"/>
    <w:rsid w:val="006000CE"/>
    <w:rsid w:val="00602D6A"/>
    <w:rsid w:val="006040C4"/>
    <w:rsid w:val="00605828"/>
    <w:rsid w:val="006059A3"/>
    <w:rsid w:val="00611F61"/>
    <w:rsid w:val="00613E3E"/>
    <w:rsid w:val="00614027"/>
    <w:rsid w:val="006141DD"/>
    <w:rsid w:val="00614A99"/>
    <w:rsid w:val="00615789"/>
    <w:rsid w:val="006171F0"/>
    <w:rsid w:val="00621B7F"/>
    <w:rsid w:val="00621C33"/>
    <w:rsid w:val="00621E8B"/>
    <w:rsid w:val="00622471"/>
    <w:rsid w:val="006225F5"/>
    <w:rsid w:val="00622680"/>
    <w:rsid w:val="006239B6"/>
    <w:rsid w:val="0062422A"/>
    <w:rsid w:val="006258BA"/>
    <w:rsid w:val="0062738D"/>
    <w:rsid w:val="006303A0"/>
    <w:rsid w:val="0063069A"/>
    <w:rsid w:val="00632871"/>
    <w:rsid w:val="0063626E"/>
    <w:rsid w:val="00636283"/>
    <w:rsid w:val="006366D5"/>
    <w:rsid w:val="006368D8"/>
    <w:rsid w:val="00641EB1"/>
    <w:rsid w:val="00644AF3"/>
    <w:rsid w:val="0064575A"/>
    <w:rsid w:val="00647602"/>
    <w:rsid w:val="00647655"/>
    <w:rsid w:val="00650F0B"/>
    <w:rsid w:val="00651912"/>
    <w:rsid w:val="0065292D"/>
    <w:rsid w:val="006545C2"/>
    <w:rsid w:val="0066001B"/>
    <w:rsid w:val="006639E5"/>
    <w:rsid w:val="00664667"/>
    <w:rsid w:val="00666CDA"/>
    <w:rsid w:val="00667AE7"/>
    <w:rsid w:val="006714D6"/>
    <w:rsid w:val="00672FB6"/>
    <w:rsid w:val="00674813"/>
    <w:rsid w:val="00674977"/>
    <w:rsid w:val="0068392A"/>
    <w:rsid w:val="00685FE4"/>
    <w:rsid w:val="00686730"/>
    <w:rsid w:val="00686B73"/>
    <w:rsid w:val="006873F3"/>
    <w:rsid w:val="00690CA1"/>
    <w:rsid w:val="0069253E"/>
    <w:rsid w:val="00694520"/>
    <w:rsid w:val="00694FA1"/>
    <w:rsid w:val="00696735"/>
    <w:rsid w:val="006973EF"/>
    <w:rsid w:val="006A1A7B"/>
    <w:rsid w:val="006A22DC"/>
    <w:rsid w:val="006A2C6B"/>
    <w:rsid w:val="006A2D47"/>
    <w:rsid w:val="006A3D48"/>
    <w:rsid w:val="006A519F"/>
    <w:rsid w:val="006A5607"/>
    <w:rsid w:val="006A60E3"/>
    <w:rsid w:val="006A735A"/>
    <w:rsid w:val="006A78AF"/>
    <w:rsid w:val="006B0833"/>
    <w:rsid w:val="006B1037"/>
    <w:rsid w:val="006B2D8E"/>
    <w:rsid w:val="006B4F63"/>
    <w:rsid w:val="006B612D"/>
    <w:rsid w:val="006B71DC"/>
    <w:rsid w:val="006B7BA4"/>
    <w:rsid w:val="006C0084"/>
    <w:rsid w:val="006C0D46"/>
    <w:rsid w:val="006C0EA2"/>
    <w:rsid w:val="006C2417"/>
    <w:rsid w:val="006C4885"/>
    <w:rsid w:val="006C4E17"/>
    <w:rsid w:val="006C5462"/>
    <w:rsid w:val="006C58F9"/>
    <w:rsid w:val="006C7243"/>
    <w:rsid w:val="006D02F1"/>
    <w:rsid w:val="006D0BD4"/>
    <w:rsid w:val="006D0FD3"/>
    <w:rsid w:val="006D2747"/>
    <w:rsid w:val="006D3A20"/>
    <w:rsid w:val="006D48AB"/>
    <w:rsid w:val="006D5AE5"/>
    <w:rsid w:val="006D639C"/>
    <w:rsid w:val="006E029C"/>
    <w:rsid w:val="006E07AC"/>
    <w:rsid w:val="006E2045"/>
    <w:rsid w:val="006E32ED"/>
    <w:rsid w:val="006E4EBC"/>
    <w:rsid w:val="006E56C4"/>
    <w:rsid w:val="006E6D8D"/>
    <w:rsid w:val="006F09A5"/>
    <w:rsid w:val="006F12C3"/>
    <w:rsid w:val="006F1637"/>
    <w:rsid w:val="006F1CAE"/>
    <w:rsid w:val="006F1DC8"/>
    <w:rsid w:val="006F1FDA"/>
    <w:rsid w:val="006F2B5C"/>
    <w:rsid w:val="006F4B38"/>
    <w:rsid w:val="006F5853"/>
    <w:rsid w:val="00702E8C"/>
    <w:rsid w:val="00704CC1"/>
    <w:rsid w:val="00705521"/>
    <w:rsid w:val="00705762"/>
    <w:rsid w:val="00706AEE"/>
    <w:rsid w:val="0071370C"/>
    <w:rsid w:val="00714782"/>
    <w:rsid w:val="00720842"/>
    <w:rsid w:val="00720F0D"/>
    <w:rsid w:val="007214F1"/>
    <w:rsid w:val="00722AB7"/>
    <w:rsid w:val="00723315"/>
    <w:rsid w:val="00727267"/>
    <w:rsid w:val="0072797F"/>
    <w:rsid w:val="0073091C"/>
    <w:rsid w:val="007309B9"/>
    <w:rsid w:val="007318CA"/>
    <w:rsid w:val="00734A65"/>
    <w:rsid w:val="00735526"/>
    <w:rsid w:val="00736018"/>
    <w:rsid w:val="00737A0B"/>
    <w:rsid w:val="00741E66"/>
    <w:rsid w:val="00742DF9"/>
    <w:rsid w:val="007436C4"/>
    <w:rsid w:val="00744706"/>
    <w:rsid w:val="00745DFB"/>
    <w:rsid w:val="007465B2"/>
    <w:rsid w:val="007468AB"/>
    <w:rsid w:val="007473B4"/>
    <w:rsid w:val="00750A8A"/>
    <w:rsid w:val="00750CEA"/>
    <w:rsid w:val="00750E74"/>
    <w:rsid w:val="00751A8C"/>
    <w:rsid w:val="0075222D"/>
    <w:rsid w:val="0075233A"/>
    <w:rsid w:val="007543DB"/>
    <w:rsid w:val="00756192"/>
    <w:rsid w:val="00756354"/>
    <w:rsid w:val="00761AB2"/>
    <w:rsid w:val="00764F82"/>
    <w:rsid w:val="00766E34"/>
    <w:rsid w:val="00767265"/>
    <w:rsid w:val="007729E0"/>
    <w:rsid w:val="00772BB3"/>
    <w:rsid w:val="0077583A"/>
    <w:rsid w:val="00775E59"/>
    <w:rsid w:val="007765C1"/>
    <w:rsid w:val="0077762A"/>
    <w:rsid w:val="007821A5"/>
    <w:rsid w:val="0078298E"/>
    <w:rsid w:val="0078299B"/>
    <w:rsid w:val="007859A7"/>
    <w:rsid w:val="00786374"/>
    <w:rsid w:val="00786645"/>
    <w:rsid w:val="007868A9"/>
    <w:rsid w:val="007903F2"/>
    <w:rsid w:val="007925CF"/>
    <w:rsid w:val="00794BA5"/>
    <w:rsid w:val="00796A4D"/>
    <w:rsid w:val="007A342E"/>
    <w:rsid w:val="007A63FD"/>
    <w:rsid w:val="007A713F"/>
    <w:rsid w:val="007A7288"/>
    <w:rsid w:val="007B0A56"/>
    <w:rsid w:val="007B25A9"/>
    <w:rsid w:val="007B3DF4"/>
    <w:rsid w:val="007B400B"/>
    <w:rsid w:val="007B47CA"/>
    <w:rsid w:val="007B69AC"/>
    <w:rsid w:val="007C15A1"/>
    <w:rsid w:val="007C2DBC"/>
    <w:rsid w:val="007C3AF9"/>
    <w:rsid w:val="007C4F61"/>
    <w:rsid w:val="007C53CF"/>
    <w:rsid w:val="007C61C5"/>
    <w:rsid w:val="007C61FE"/>
    <w:rsid w:val="007C646F"/>
    <w:rsid w:val="007D1AB1"/>
    <w:rsid w:val="007D1C6B"/>
    <w:rsid w:val="007D1C79"/>
    <w:rsid w:val="007D1CE1"/>
    <w:rsid w:val="007D1F78"/>
    <w:rsid w:val="007D22A2"/>
    <w:rsid w:val="007D34E6"/>
    <w:rsid w:val="007D41FE"/>
    <w:rsid w:val="007D56AA"/>
    <w:rsid w:val="007E28F5"/>
    <w:rsid w:val="007E3429"/>
    <w:rsid w:val="007E588F"/>
    <w:rsid w:val="007E59F1"/>
    <w:rsid w:val="007E631C"/>
    <w:rsid w:val="007E68AC"/>
    <w:rsid w:val="007E6FF7"/>
    <w:rsid w:val="007F1081"/>
    <w:rsid w:val="007F1A8A"/>
    <w:rsid w:val="007F1CFA"/>
    <w:rsid w:val="007F1E4E"/>
    <w:rsid w:val="007F24AE"/>
    <w:rsid w:val="007F3744"/>
    <w:rsid w:val="007F4577"/>
    <w:rsid w:val="007F5922"/>
    <w:rsid w:val="007F77C2"/>
    <w:rsid w:val="0080189E"/>
    <w:rsid w:val="008021C7"/>
    <w:rsid w:val="00802937"/>
    <w:rsid w:val="00803B1E"/>
    <w:rsid w:val="0080491A"/>
    <w:rsid w:val="008069AC"/>
    <w:rsid w:val="00806C54"/>
    <w:rsid w:val="00806E6E"/>
    <w:rsid w:val="008072D4"/>
    <w:rsid w:val="00810ADD"/>
    <w:rsid w:val="008117FE"/>
    <w:rsid w:val="00811FE4"/>
    <w:rsid w:val="008124DE"/>
    <w:rsid w:val="00815AE1"/>
    <w:rsid w:val="00815B3E"/>
    <w:rsid w:val="00815D20"/>
    <w:rsid w:val="00815DCF"/>
    <w:rsid w:val="00816233"/>
    <w:rsid w:val="00816D83"/>
    <w:rsid w:val="00820435"/>
    <w:rsid w:val="008214DA"/>
    <w:rsid w:val="00822D10"/>
    <w:rsid w:val="00827EBE"/>
    <w:rsid w:val="00833AD7"/>
    <w:rsid w:val="00834278"/>
    <w:rsid w:val="008407D4"/>
    <w:rsid w:val="00840DF6"/>
    <w:rsid w:val="0084128E"/>
    <w:rsid w:val="00841E8D"/>
    <w:rsid w:val="00842FF5"/>
    <w:rsid w:val="00845A91"/>
    <w:rsid w:val="008463A2"/>
    <w:rsid w:val="0084689C"/>
    <w:rsid w:val="00846FBF"/>
    <w:rsid w:val="00847F4F"/>
    <w:rsid w:val="00850051"/>
    <w:rsid w:val="00850519"/>
    <w:rsid w:val="008506D7"/>
    <w:rsid w:val="00851800"/>
    <w:rsid w:val="008539A4"/>
    <w:rsid w:val="008559FD"/>
    <w:rsid w:val="00855D20"/>
    <w:rsid w:val="008607B9"/>
    <w:rsid w:val="00860A00"/>
    <w:rsid w:val="00860B2F"/>
    <w:rsid w:val="00863142"/>
    <w:rsid w:val="00863F4B"/>
    <w:rsid w:val="00865D17"/>
    <w:rsid w:val="008675EC"/>
    <w:rsid w:val="00867938"/>
    <w:rsid w:val="0087137D"/>
    <w:rsid w:val="00871D83"/>
    <w:rsid w:val="00872D36"/>
    <w:rsid w:val="0087446C"/>
    <w:rsid w:val="00875FAB"/>
    <w:rsid w:val="00876223"/>
    <w:rsid w:val="0087775F"/>
    <w:rsid w:val="00877C7B"/>
    <w:rsid w:val="00877CC4"/>
    <w:rsid w:val="008805CE"/>
    <w:rsid w:val="0088101C"/>
    <w:rsid w:val="008817C2"/>
    <w:rsid w:val="00886819"/>
    <w:rsid w:val="00887A7D"/>
    <w:rsid w:val="008917A3"/>
    <w:rsid w:val="008918EC"/>
    <w:rsid w:val="00892787"/>
    <w:rsid w:val="008931E1"/>
    <w:rsid w:val="00893282"/>
    <w:rsid w:val="008966FC"/>
    <w:rsid w:val="00896705"/>
    <w:rsid w:val="00896F9C"/>
    <w:rsid w:val="008973D9"/>
    <w:rsid w:val="00897D35"/>
    <w:rsid w:val="008A00F7"/>
    <w:rsid w:val="008A066A"/>
    <w:rsid w:val="008A3CE3"/>
    <w:rsid w:val="008B044F"/>
    <w:rsid w:val="008B0889"/>
    <w:rsid w:val="008B149D"/>
    <w:rsid w:val="008B472B"/>
    <w:rsid w:val="008B555A"/>
    <w:rsid w:val="008C1A8F"/>
    <w:rsid w:val="008C535A"/>
    <w:rsid w:val="008C5DE8"/>
    <w:rsid w:val="008C798D"/>
    <w:rsid w:val="008D44CC"/>
    <w:rsid w:val="008D4731"/>
    <w:rsid w:val="008D492F"/>
    <w:rsid w:val="008E073D"/>
    <w:rsid w:val="008E2DE1"/>
    <w:rsid w:val="008E3F32"/>
    <w:rsid w:val="008E401C"/>
    <w:rsid w:val="008E5DC4"/>
    <w:rsid w:val="008E646D"/>
    <w:rsid w:val="008F0989"/>
    <w:rsid w:val="008F346D"/>
    <w:rsid w:val="008F3C0A"/>
    <w:rsid w:val="008F3E74"/>
    <w:rsid w:val="008F4819"/>
    <w:rsid w:val="008F53E2"/>
    <w:rsid w:val="008F56CD"/>
    <w:rsid w:val="008F6D5D"/>
    <w:rsid w:val="00902DCE"/>
    <w:rsid w:val="00903193"/>
    <w:rsid w:val="00904868"/>
    <w:rsid w:val="00910D8D"/>
    <w:rsid w:val="00911286"/>
    <w:rsid w:val="00911DD1"/>
    <w:rsid w:val="00913D68"/>
    <w:rsid w:val="00915112"/>
    <w:rsid w:val="00915418"/>
    <w:rsid w:val="00916401"/>
    <w:rsid w:val="009164F4"/>
    <w:rsid w:val="0091657D"/>
    <w:rsid w:val="00916828"/>
    <w:rsid w:val="00916FB8"/>
    <w:rsid w:val="00920EBA"/>
    <w:rsid w:val="009216BE"/>
    <w:rsid w:val="009248EF"/>
    <w:rsid w:val="00925725"/>
    <w:rsid w:val="009271EF"/>
    <w:rsid w:val="00927CCD"/>
    <w:rsid w:val="00931CB0"/>
    <w:rsid w:val="00932D2D"/>
    <w:rsid w:val="00932DA8"/>
    <w:rsid w:val="009335DF"/>
    <w:rsid w:val="00934CB5"/>
    <w:rsid w:val="00935C07"/>
    <w:rsid w:val="00935CAA"/>
    <w:rsid w:val="00937427"/>
    <w:rsid w:val="0094030A"/>
    <w:rsid w:val="009413A3"/>
    <w:rsid w:val="00942318"/>
    <w:rsid w:val="00942948"/>
    <w:rsid w:val="00943411"/>
    <w:rsid w:val="00943801"/>
    <w:rsid w:val="00943AEB"/>
    <w:rsid w:val="009451DC"/>
    <w:rsid w:val="00945C69"/>
    <w:rsid w:val="00947399"/>
    <w:rsid w:val="009502FA"/>
    <w:rsid w:val="00950625"/>
    <w:rsid w:val="00950E93"/>
    <w:rsid w:val="00950FE5"/>
    <w:rsid w:val="00951F95"/>
    <w:rsid w:val="00956503"/>
    <w:rsid w:val="00956B7C"/>
    <w:rsid w:val="00957073"/>
    <w:rsid w:val="00957EFB"/>
    <w:rsid w:val="00960D95"/>
    <w:rsid w:val="0096276D"/>
    <w:rsid w:val="00962ABE"/>
    <w:rsid w:val="00963C4F"/>
    <w:rsid w:val="00963ED3"/>
    <w:rsid w:val="009644CC"/>
    <w:rsid w:val="0096463F"/>
    <w:rsid w:val="00964806"/>
    <w:rsid w:val="00965C2B"/>
    <w:rsid w:val="0097328C"/>
    <w:rsid w:val="009735D3"/>
    <w:rsid w:val="0097639C"/>
    <w:rsid w:val="00977493"/>
    <w:rsid w:val="00977B21"/>
    <w:rsid w:val="00980508"/>
    <w:rsid w:val="00980C76"/>
    <w:rsid w:val="009836E8"/>
    <w:rsid w:val="009919AB"/>
    <w:rsid w:val="00992049"/>
    <w:rsid w:val="009964C8"/>
    <w:rsid w:val="00996C4B"/>
    <w:rsid w:val="00997756"/>
    <w:rsid w:val="009978E8"/>
    <w:rsid w:val="009A0168"/>
    <w:rsid w:val="009A32E2"/>
    <w:rsid w:val="009A3AB2"/>
    <w:rsid w:val="009A419E"/>
    <w:rsid w:val="009A4BA6"/>
    <w:rsid w:val="009A558D"/>
    <w:rsid w:val="009A5EF8"/>
    <w:rsid w:val="009A615C"/>
    <w:rsid w:val="009A61FF"/>
    <w:rsid w:val="009A6996"/>
    <w:rsid w:val="009A6CFA"/>
    <w:rsid w:val="009A762D"/>
    <w:rsid w:val="009B1916"/>
    <w:rsid w:val="009B2AD8"/>
    <w:rsid w:val="009B2F4C"/>
    <w:rsid w:val="009B38D9"/>
    <w:rsid w:val="009B3CA1"/>
    <w:rsid w:val="009B4FEB"/>
    <w:rsid w:val="009B58DD"/>
    <w:rsid w:val="009B5E95"/>
    <w:rsid w:val="009B6556"/>
    <w:rsid w:val="009B7C37"/>
    <w:rsid w:val="009C02D8"/>
    <w:rsid w:val="009C04B0"/>
    <w:rsid w:val="009C1596"/>
    <w:rsid w:val="009C1C6B"/>
    <w:rsid w:val="009C2171"/>
    <w:rsid w:val="009C26F1"/>
    <w:rsid w:val="009C3707"/>
    <w:rsid w:val="009C4E23"/>
    <w:rsid w:val="009C4F28"/>
    <w:rsid w:val="009C54BC"/>
    <w:rsid w:val="009C64EF"/>
    <w:rsid w:val="009C65A1"/>
    <w:rsid w:val="009C752F"/>
    <w:rsid w:val="009D23B7"/>
    <w:rsid w:val="009D3C65"/>
    <w:rsid w:val="009D57C7"/>
    <w:rsid w:val="009D5FBC"/>
    <w:rsid w:val="009D6BB4"/>
    <w:rsid w:val="009D6C1E"/>
    <w:rsid w:val="009E195F"/>
    <w:rsid w:val="009E1A06"/>
    <w:rsid w:val="009E4ACE"/>
    <w:rsid w:val="009E525E"/>
    <w:rsid w:val="009E65E2"/>
    <w:rsid w:val="009E7B6E"/>
    <w:rsid w:val="009E7DBA"/>
    <w:rsid w:val="009F3DDF"/>
    <w:rsid w:val="009F66DC"/>
    <w:rsid w:val="009F72D5"/>
    <w:rsid w:val="00A008BA"/>
    <w:rsid w:val="00A00FFF"/>
    <w:rsid w:val="00A02D46"/>
    <w:rsid w:val="00A031C3"/>
    <w:rsid w:val="00A03566"/>
    <w:rsid w:val="00A04554"/>
    <w:rsid w:val="00A04BF5"/>
    <w:rsid w:val="00A07695"/>
    <w:rsid w:val="00A21E20"/>
    <w:rsid w:val="00A2224A"/>
    <w:rsid w:val="00A22278"/>
    <w:rsid w:val="00A236CA"/>
    <w:rsid w:val="00A25BA6"/>
    <w:rsid w:val="00A27054"/>
    <w:rsid w:val="00A273A3"/>
    <w:rsid w:val="00A27F6F"/>
    <w:rsid w:val="00A32219"/>
    <w:rsid w:val="00A3265C"/>
    <w:rsid w:val="00A35C3D"/>
    <w:rsid w:val="00A46ACF"/>
    <w:rsid w:val="00A520B6"/>
    <w:rsid w:val="00A52940"/>
    <w:rsid w:val="00A52F7C"/>
    <w:rsid w:val="00A53432"/>
    <w:rsid w:val="00A53537"/>
    <w:rsid w:val="00A54502"/>
    <w:rsid w:val="00A54CE0"/>
    <w:rsid w:val="00A551F4"/>
    <w:rsid w:val="00A552B5"/>
    <w:rsid w:val="00A55677"/>
    <w:rsid w:val="00A56940"/>
    <w:rsid w:val="00A56983"/>
    <w:rsid w:val="00A571C3"/>
    <w:rsid w:val="00A57CBB"/>
    <w:rsid w:val="00A60416"/>
    <w:rsid w:val="00A60F27"/>
    <w:rsid w:val="00A61C1C"/>
    <w:rsid w:val="00A61E3A"/>
    <w:rsid w:val="00A64CB2"/>
    <w:rsid w:val="00A66B67"/>
    <w:rsid w:val="00A66DC9"/>
    <w:rsid w:val="00A66F81"/>
    <w:rsid w:val="00A67660"/>
    <w:rsid w:val="00A702C0"/>
    <w:rsid w:val="00A70E1D"/>
    <w:rsid w:val="00A71D26"/>
    <w:rsid w:val="00A72A56"/>
    <w:rsid w:val="00A73107"/>
    <w:rsid w:val="00A743DB"/>
    <w:rsid w:val="00A74CB9"/>
    <w:rsid w:val="00A7551F"/>
    <w:rsid w:val="00A760E1"/>
    <w:rsid w:val="00A77EFB"/>
    <w:rsid w:val="00A805C5"/>
    <w:rsid w:val="00A83897"/>
    <w:rsid w:val="00A8429F"/>
    <w:rsid w:val="00A85B00"/>
    <w:rsid w:val="00A87A19"/>
    <w:rsid w:val="00A93730"/>
    <w:rsid w:val="00A967A9"/>
    <w:rsid w:val="00A97499"/>
    <w:rsid w:val="00A97E66"/>
    <w:rsid w:val="00AA186F"/>
    <w:rsid w:val="00AA390A"/>
    <w:rsid w:val="00AA4C87"/>
    <w:rsid w:val="00AA4D6C"/>
    <w:rsid w:val="00AA5B17"/>
    <w:rsid w:val="00AA6652"/>
    <w:rsid w:val="00AB10DE"/>
    <w:rsid w:val="00AB27AF"/>
    <w:rsid w:val="00AB2D66"/>
    <w:rsid w:val="00AB438F"/>
    <w:rsid w:val="00AB4A27"/>
    <w:rsid w:val="00AB718A"/>
    <w:rsid w:val="00AC045F"/>
    <w:rsid w:val="00AC0BF9"/>
    <w:rsid w:val="00AC1268"/>
    <w:rsid w:val="00AC1D6D"/>
    <w:rsid w:val="00AC1F48"/>
    <w:rsid w:val="00AC2287"/>
    <w:rsid w:val="00AC3767"/>
    <w:rsid w:val="00AC3996"/>
    <w:rsid w:val="00AC4237"/>
    <w:rsid w:val="00AC4273"/>
    <w:rsid w:val="00AC4AC5"/>
    <w:rsid w:val="00AC50FA"/>
    <w:rsid w:val="00AC54C9"/>
    <w:rsid w:val="00AC6E2E"/>
    <w:rsid w:val="00AC7DA8"/>
    <w:rsid w:val="00AD045B"/>
    <w:rsid w:val="00AD0D9C"/>
    <w:rsid w:val="00AD0E2A"/>
    <w:rsid w:val="00AD580D"/>
    <w:rsid w:val="00AD67CD"/>
    <w:rsid w:val="00AD712E"/>
    <w:rsid w:val="00AD7556"/>
    <w:rsid w:val="00AD7FD5"/>
    <w:rsid w:val="00AE6F66"/>
    <w:rsid w:val="00AE72E8"/>
    <w:rsid w:val="00AF1009"/>
    <w:rsid w:val="00AF3A68"/>
    <w:rsid w:val="00AF4213"/>
    <w:rsid w:val="00AF45CC"/>
    <w:rsid w:val="00AF474B"/>
    <w:rsid w:val="00B01A2C"/>
    <w:rsid w:val="00B01B37"/>
    <w:rsid w:val="00B03ADB"/>
    <w:rsid w:val="00B04087"/>
    <w:rsid w:val="00B05227"/>
    <w:rsid w:val="00B06125"/>
    <w:rsid w:val="00B06A9D"/>
    <w:rsid w:val="00B07046"/>
    <w:rsid w:val="00B071C4"/>
    <w:rsid w:val="00B078BC"/>
    <w:rsid w:val="00B07C9D"/>
    <w:rsid w:val="00B1285D"/>
    <w:rsid w:val="00B131E2"/>
    <w:rsid w:val="00B1451D"/>
    <w:rsid w:val="00B145E0"/>
    <w:rsid w:val="00B1574F"/>
    <w:rsid w:val="00B169A3"/>
    <w:rsid w:val="00B16F3F"/>
    <w:rsid w:val="00B200A1"/>
    <w:rsid w:val="00B208DC"/>
    <w:rsid w:val="00B22952"/>
    <w:rsid w:val="00B23302"/>
    <w:rsid w:val="00B2643F"/>
    <w:rsid w:val="00B2660B"/>
    <w:rsid w:val="00B3040C"/>
    <w:rsid w:val="00B30F94"/>
    <w:rsid w:val="00B31D06"/>
    <w:rsid w:val="00B32CFD"/>
    <w:rsid w:val="00B330BC"/>
    <w:rsid w:val="00B343D4"/>
    <w:rsid w:val="00B34715"/>
    <w:rsid w:val="00B36357"/>
    <w:rsid w:val="00B3644D"/>
    <w:rsid w:val="00B410C5"/>
    <w:rsid w:val="00B416B7"/>
    <w:rsid w:val="00B41DD4"/>
    <w:rsid w:val="00B45264"/>
    <w:rsid w:val="00B47018"/>
    <w:rsid w:val="00B506DC"/>
    <w:rsid w:val="00B52B07"/>
    <w:rsid w:val="00B56EA3"/>
    <w:rsid w:val="00B5760E"/>
    <w:rsid w:val="00B63C61"/>
    <w:rsid w:val="00B65141"/>
    <w:rsid w:val="00B7137F"/>
    <w:rsid w:val="00B738A9"/>
    <w:rsid w:val="00B76EBB"/>
    <w:rsid w:val="00B778DF"/>
    <w:rsid w:val="00B77946"/>
    <w:rsid w:val="00B805BC"/>
    <w:rsid w:val="00B809B2"/>
    <w:rsid w:val="00B817AE"/>
    <w:rsid w:val="00B8546E"/>
    <w:rsid w:val="00B86A36"/>
    <w:rsid w:val="00B8747D"/>
    <w:rsid w:val="00B90399"/>
    <w:rsid w:val="00B91DC8"/>
    <w:rsid w:val="00B927AE"/>
    <w:rsid w:val="00B92A2E"/>
    <w:rsid w:val="00B92C9D"/>
    <w:rsid w:val="00B957A4"/>
    <w:rsid w:val="00B95F69"/>
    <w:rsid w:val="00B970B7"/>
    <w:rsid w:val="00B97D64"/>
    <w:rsid w:val="00BA0DB8"/>
    <w:rsid w:val="00BA202A"/>
    <w:rsid w:val="00BA239E"/>
    <w:rsid w:val="00BA338E"/>
    <w:rsid w:val="00BA44EE"/>
    <w:rsid w:val="00BA4AB5"/>
    <w:rsid w:val="00BB1A54"/>
    <w:rsid w:val="00BB2436"/>
    <w:rsid w:val="00BB40C3"/>
    <w:rsid w:val="00BB7C20"/>
    <w:rsid w:val="00BC05DC"/>
    <w:rsid w:val="00BC1D28"/>
    <w:rsid w:val="00BC68AD"/>
    <w:rsid w:val="00BD05DE"/>
    <w:rsid w:val="00BD1154"/>
    <w:rsid w:val="00BD350D"/>
    <w:rsid w:val="00BD4518"/>
    <w:rsid w:val="00BD5D58"/>
    <w:rsid w:val="00BE209D"/>
    <w:rsid w:val="00BE26CE"/>
    <w:rsid w:val="00BE33B8"/>
    <w:rsid w:val="00BE3EE5"/>
    <w:rsid w:val="00BE5AF7"/>
    <w:rsid w:val="00BE61D5"/>
    <w:rsid w:val="00BE6974"/>
    <w:rsid w:val="00BE6A0D"/>
    <w:rsid w:val="00BF0652"/>
    <w:rsid w:val="00BF37CE"/>
    <w:rsid w:val="00BF4A0A"/>
    <w:rsid w:val="00BF51B1"/>
    <w:rsid w:val="00BF64CC"/>
    <w:rsid w:val="00C01425"/>
    <w:rsid w:val="00C034F9"/>
    <w:rsid w:val="00C0411A"/>
    <w:rsid w:val="00C05303"/>
    <w:rsid w:val="00C05606"/>
    <w:rsid w:val="00C06BDC"/>
    <w:rsid w:val="00C077B5"/>
    <w:rsid w:val="00C10896"/>
    <w:rsid w:val="00C146FB"/>
    <w:rsid w:val="00C15F27"/>
    <w:rsid w:val="00C16415"/>
    <w:rsid w:val="00C16F55"/>
    <w:rsid w:val="00C171C1"/>
    <w:rsid w:val="00C17409"/>
    <w:rsid w:val="00C20A8C"/>
    <w:rsid w:val="00C245DA"/>
    <w:rsid w:val="00C2501A"/>
    <w:rsid w:val="00C268E1"/>
    <w:rsid w:val="00C27CDC"/>
    <w:rsid w:val="00C307F6"/>
    <w:rsid w:val="00C309D9"/>
    <w:rsid w:val="00C33D3E"/>
    <w:rsid w:val="00C34847"/>
    <w:rsid w:val="00C34C53"/>
    <w:rsid w:val="00C362AA"/>
    <w:rsid w:val="00C36375"/>
    <w:rsid w:val="00C36F05"/>
    <w:rsid w:val="00C37009"/>
    <w:rsid w:val="00C37D65"/>
    <w:rsid w:val="00C43026"/>
    <w:rsid w:val="00C43F75"/>
    <w:rsid w:val="00C44EA8"/>
    <w:rsid w:val="00C475AD"/>
    <w:rsid w:val="00C50026"/>
    <w:rsid w:val="00C51FB5"/>
    <w:rsid w:val="00C52DAE"/>
    <w:rsid w:val="00C52F29"/>
    <w:rsid w:val="00C5516A"/>
    <w:rsid w:val="00C55DFB"/>
    <w:rsid w:val="00C562A6"/>
    <w:rsid w:val="00C57103"/>
    <w:rsid w:val="00C57912"/>
    <w:rsid w:val="00C57CE9"/>
    <w:rsid w:val="00C62022"/>
    <w:rsid w:val="00C63D22"/>
    <w:rsid w:val="00C64B1C"/>
    <w:rsid w:val="00C67179"/>
    <w:rsid w:val="00C67B62"/>
    <w:rsid w:val="00C71746"/>
    <w:rsid w:val="00C725C5"/>
    <w:rsid w:val="00C72EA8"/>
    <w:rsid w:val="00C73321"/>
    <w:rsid w:val="00C75355"/>
    <w:rsid w:val="00C773C2"/>
    <w:rsid w:val="00C7774B"/>
    <w:rsid w:val="00C807D1"/>
    <w:rsid w:val="00C81A20"/>
    <w:rsid w:val="00C82185"/>
    <w:rsid w:val="00C830D3"/>
    <w:rsid w:val="00C8574D"/>
    <w:rsid w:val="00C85903"/>
    <w:rsid w:val="00C90CE5"/>
    <w:rsid w:val="00C91E02"/>
    <w:rsid w:val="00C92235"/>
    <w:rsid w:val="00C92C6B"/>
    <w:rsid w:val="00C937EF"/>
    <w:rsid w:val="00C94135"/>
    <w:rsid w:val="00CA17C4"/>
    <w:rsid w:val="00CA2CE9"/>
    <w:rsid w:val="00CA442A"/>
    <w:rsid w:val="00CA5C9A"/>
    <w:rsid w:val="00CA7466"/>
    <w:rsid w:val="00CB0204"/>
    <w:rsid w:val="00CB074A"/>
    <w:rsid w:val="00CB118A"/>
    <w:rsid w:val="00CB2BFE"/>
    <w:rsid w:val="00CB720F"/>
    <w:rsid w:val="00CC22AE"/>
    <w:rsid w:val="00CC36CD"/>
    <w:rsid w:val="00CC51B8"/>
    <w:rsid w:val="00CC7A32"/>
    <w:rsid w:val="00CD0B31"/>
    <w:rsid w:val="00CD291B"/>
    <w:rsid w:val="00CD338D"/>
    <w:rsid w:val="00CD38C9"/>
    <w:rsid w:val="00CD4109"/>
    <w:rsid w:val="00CD477C"/>
    <w:rsid w:val="00CD54A2"/>
    <w:rsid w:val="00CD5AAF"/>
    <w:rsid w:val="00CD5B1E"/>
    <w:rsid w:val="00CD6573"/>
    <w:rsid w:val="00CD665C"/>
    <w:rsid w:val="00CD6818"/>
    <w:rsid w:val="00CD6A75"/>
    <w:rsid w:val="00CD7202"/>
    <w:rsid w:val="00CD73B9"/>
    <w:rsid w:val="00CD73BB"/>
    <w:rsid w:val="00CD7EF3"/>
    <w:rsid w:val="00CE5180"/>
    <w:rsid w:val="00CE55DD"/>
    <w:rsid w:val="00CE71EF"/>
    <w:rsid w:val="00CE7DF3"/>
    <w:rsid w:val="00CE7FD6"/>
    <w:rsid w:val="00CF0254"/>
    <w:rsid w:val="00CF238A"/>
    <w:rsid w:val="00CF2D9D"/>
    <w:rsid w:val="00CF4B09"/>
    <w:rsid w:val="00CF65C1"/>
    <w:rsid w:val="00CF751B"/>
    <w:rsid w:val="00D00828"/>
    <w:rsid w:val="00D0150C"/>
    <w:rsid w:val="00D03040"/>
    <w:rsid w:val="00D043D4"/>
    <w:rsid w:val="00D04BE3"/>
    <w:rsid w:val="00D051C5"/>
    <w:rsid w:val="00D05F96"/>
    <w:rsid w:val="00D06CAC"/>
    <w:rsid w:val="00D07D42"/>
    <w:rsid w:val="00D102CD"/>
    <w:rsid w:val="00D128D9"/>
    <w:rsid w:val="00D13515"/>
    <w:rsid w:val="00D20100"/>
    <w:rsid w:val="00D21551"/>
    <w:rsid w:val="00D22AEB"/>
    <w:rsid w:val="00D23001"/>
    <w:rsid w:val="00D234D1"/>
    <w:rsid w:val="00D251D0"/>
    <w:rsid w:val="00D262D7"/>
    <w:rsid w:val="00D2718B"/>
    <w:rsid w:val="00D322C7"/>
    <w:rsid w:val="00D32F5D"/>
    <w:rsid w:val="00D335D9"/>
    <w:rsid w:val="00D341D6"/>
    <w:rsid w:val="00D34BD8"/>
    <w:rsid w:val="00D34C3E"/>
    <w:rsid w:val="00D37714"/>
    <w:rsid w:val="00D37947"/>
    <w:rsid w:val="00D37FCF"/>
    <w:rsid w:val="00D4113A"/>
    <w:rsid w:val="00D4279F"/>
    <w:rsid w:val="00D4362F"/>
    <w:rsid w:val="00D444D6"/>
    <w:rsid w:val="00D44E98"/>
    <w:rsid w:val="00D4594C"/>
    <w:rsid w:val="00D47562"/>
    <w:rsid w:val="00D5097F"/>
    <w:rsid w:val="00D5342D"/>
    <w:rsid w:val="00D53B73"/>
    <w:rsid w:val="00D54E25"/>
    <w:rsid w:val="00D56923"/>
    <w:rsid w:val="00D56B47"/>
    <w:rsid w:val="00D57CB7"/>
    <w:rsid w:val="00D6051F"/>
    <w:rsid w:val="00D614C8"/>
    <w:rsid w:val="00D62580"/>
    <w:rsid w:val="00D62CAE"/>
    <w:rsid w:val="00D700E6"/>
    <w:rsid w:val="00D7264D"/>
    <w:rsid w:val="00D745CC"/>
    <w:rsid w:val="00D74EB7"/>
    <w:rsid w:val="00D767BE"/>
    <w:rsid w:val="00D77A0D"/>
    <w:rsid w:val="00D82A8D"/>
    <w:rsid w:val="00D836E7"/>
    <w:rsid w:val="00D83E7C"/>
    <w:rsid w:val="00D83EED"/>
    <w:rsid w:val="00D86518"/>
    <w:rsid w:val="00D92B06"/>
    <w:rsid w:val="00D92D4C"/>
    <w:rsid w:val="00D94197"/>
    <w:rsid w:val="00D9440E"/>
    <w:rsid w:val="00D96285"/>
    <w:rsid w:val="00D96DC6"/>
    <w:rsid w:val="00D9766B"/>
    <w:rsid w:val="00DA1194"/>
    <w:rsid w:val="00DA202E"/>
    <w:rsid w:val="00DA2157"/>
    <w:rsid w:val="00DA35A7"/>
    <w:rsid w:val="00DA5576"/>
    <w:rsid w:val="00DA612E"/>
    <w:rsid w:val="00DA623C"/>
    <w:rsid w:val="00DB1CA8"/>
    <w:rsid w:val="00DB5ABC"/>
    <w:rsid w:val="00DB7639"/>
    <w:rsid w:val="00DC03B0"/>
    <w:rsid w:val="00DC14F5"/>
    <w:rsid w:val="00DC3772"/>
    <w:rsid w:val="00DC50EB"/>
    <w:rsid w:val="00DC530C"/>
    <w:rsid w:val="00DC5402"/>
    <w:rsid w:val="00DC5F13"/>
    <w:rsid w:val="00DC7F7A"/>
    <w:rsid w:val="00DD0096"/>
    <w:rsid w:val="00DD019D"/>
    <w:rsid w:val="00DD17BB"/>
    <w:rsid w:val="00DD4D9E"/>
    <w:rsid w:val="00DD5789"/>
    <w:rsid w:val="00DE05EA"/>
    <w:rsid w:val="00DE295F"/>
    <w:rsid w:val="00DE2E70"/>
    <w:rsid w:val="00DE2EE0"/>
    <w:rsid w:val="00DE352E"/>
    <w:rsid w:val="00DE41FD"/>
    <w:rsid w:val="00DE489B"/>
    <w:rsid w:val="00DE4993"/>
    <w:rsid w:val="00DE7F80"/>
    <w:rsid w:val="00DF0522"/>
    <w:rsid w:val="00DF17AF"/>
    <w:rsid w:val="00DF2A06"/>
    <w:rsid w:val="00DF3ED0"/>
    <w:rsid w:val="00DF44E7"/>
    <w:rsid w:val="00DF4752"/>
    <w:rsid w:val="00DF4DA0"/>
    <w:rsid w:val="00DF5848"/>
    <w:rsid w:val="00DF6898"/>
    <w:rsid w:val="00E03D91"/>
    <w:rsid w:val="00E044EC"/>
    <w:rsid w:val="00E109F9"/>
    <w:rsid w:val="00E10AAE"/>
    <w:rsid w:val="00E12E46"/>
    <w:rsid w:val="00E13324"/>
    <w:rsid w:val="00E13930"/>
    <w:rsid w:val="00E14C4D"/>
    <w:rsid w:val="00E16AA7"/>
    <w:rsid w:val="00E16B46"/>
    <w:rsid w:val="00E16D9E"/>
    <w:rsid w:val="00E17594"/>
    <w:rsid w:val="00E17809"/>
    <w:rsid w:val="00E20DE2"/>
    <w:rsid w:val="00E2220C"/>
    <w:rsid w:val="00E2297C"/>
    <w:rsid w:val="00E25E94"/>
    <w:rsid w:val="00E303D9"/>
    <w:rsid w:val="00E312BC"/>
    <w:rsid w:val="00E32CAD"/>
    <w:rsid w:val="00E32F22"/>
    <w:rsid w:val="00E34070"/>
    <w:rsid w:val="00E342E5"/>
    <w:rsid w:val="00E402AE"/>
    <w:rsid w:val="00E4052B"/>
    <w:rsid w:val="00E408A8"/>
    <w:rsid w:val="00E413F3"/>
    <w:rsid w:val="00E41518"/>
    <w:rsid w:val="00E432AB"/>
    <w:rsid w:val="00E43ABB"/>
    <w:rsid w:val="00E460DC"/>
    <w:rsid w:val="00E4716A"/>
    <w:rsid w:val="00E47C63"/>
    <w:rsid w:val="00E50474"/>
    <w:rsid w:val="00E50C80"/>
    <w:rsid w:val="00E52A99"/>
    <w:rsid w:val="00E5424E"/>
    <w:rsid w:val="00E542EF"/>
    <w:rsid w:val="00E55BB1"/>
    <w:rsid w:val="00E567A3"/>
    <w:rsid w:val="00E5685F"/>
    <w:rsid w:val="00E5686C"/>
    <w:rsid w:val="00E570DD"/>
    <w:rsid w:val="00E57D51"/>
    <w:rsid w:val="00E608D4"/>
    <w:rsid w:val="00E63A1F"/>
    <w:rsid w:val="00E6423E"/>
    <w:rsid w:val="00E64301"/>
    <w:rsid w:val="00E64802"/>
    <w:rsid w:val="00E64ADC"/>
    <w:rsid w:val="00E64EEF"/>
    <w:rsid w:val="00E65954"/>
    <w:rsid w:val="00E66AFC"/>
    <w:rsid w:val="00E71612"/>
    <w:rsid w:val="00E71F21"/>
    <w:rsid w:val="00E72725"/>
    <w:rsid w:val="00E7459B"/>
    <w:rsid w:val="00E759EB"/>
    <w:rsid w:val="00E75C37"/>
    <w:rsid w:val="00E76D3A"/>
    <w:rsid w:val="00E774B4"/>
    <w:rsid w:val="00E80C31"/>
    <w:rsid w:val="00E81954"/>
    <w:rsid w:val="00E819FB"/>
    <w:rsid w:val="00E833CB"/>
    <w:rsid w:val="00E84B72"/>
    <w:rsid w:val="00E85EF0"/>
    <w:rsid w:val="00E861C2"/>
    <w:rsid w:val="00E87839"/>
    <w:rsid w:val="00E90B83"/>
    <w:rsid w:val="00E9331B"/>
    <w:rsid w:val="00E94B80"/>
    <w:rsid w:val="00E9588A"/>
    <w:rsid w:val="00E976C9"/>
    <w:rsid w:val="00EA0613"/>
    <w:rsid w:val="00EA2E9F"/>
    <w:rsid w:val="00EA6BD9"/>
    <w:rsid w:val="00EA7743"/>
    <w:rsid w:val="00EB01E3"/>
    <w:rsid w:val="00EB4DA0"/>
    <w:rsid w:val="00EB51F0"/>
    <w:rsid w:val="00EB605D"/>
    <w:rsid w:val="00EB7460"/>
    <w:rsid w:val="00EB7CCD"/>
    <w:rsid w:val="00EC07A1"/>
    <w:rsid w:val="00EC1FFB"/>
    <w:rsid w:val="00EC4350"/>
    <w:rsid w:val="00EC5148"/>
    <w:rsid w:val="00EC6FFB"/>
    <w:rsid w:val="00EC7767"/>
    <w:rsid w:val="00ED0A8B"/>
    <w:rsid w:val="00ED17BB"/>
    <w:rsid w:val="00ED1CD1"/>
    <w:rsid w:val="00ED30D8"/>
    <w:rsid w:val="00ED5195"/>
    <w:rsid w:val="00ED5668"/>
    <w:rsid w:val="00ED5F8C"/>
    <w:rsid w:val="00EE1B20"/>
    <w:rsid w:val="00EE43F1"/>
    <w:rsid w:val="00EE64EF"/>
    <w:rsid w:val="00EE6A7A"/>
    <w:rsid w:val="00EF0470"/>
    <w:rsid w:val="00EF5B53"/>
    <w:rsid w:val="00EF5CE8"/>
    <w:rsid w:val="00EF6AA6"/>
    <w:rsid w:val="00EF6F4F"/>
    <w:rsid w:val="00F00B62"/>
    <w:rsid w:val="00F01F5E"/>
    <w:rsid w:val="00F02466"/>
    <w:rsid w:val="00F02886"/>
    <w:rsid w:val="00F03125"/>
    <w:rsid w:val="00F05272"/>
    <w:rsid w:val="00F0570A"/>
    <w:rsid w:val="00F074A5"/>
    <w:rsid w:val="00F10B6C"/>
    <w:rsid w:val="00F1156B"/>
    <w:rsid w:val="00F1496F"/>
    <w:rsid w:val="00F14F30"/>
    <w:rsid w:val="00F15B0C"/>
    <w:rsid w:val="00F20B28"/>
    <w:rsid w:val="00F2129A"/>
    <w:rsid w:val="00F212ED"/>
    <w:rsid w:val="00F2659C"/>
    <w:rsid w:val="00F36F86"/>
    <w:rsid w:val="00F37267"/>
    <w:rsid w:val="00F42531"/>
    <w:rsid w:val="00F44DDF"/>
    <w:rsid w:val="00F46E11"/>
    <w:rsid w:val="00F512BC"/>
    <w:rsid w:val="00F53448"/>
    <w:rsid w:val="00F5354E"/>
    <w:rsid w:val="00F55919"/>
    <w:rsid w:val="00F6097D"/>
    <w:rsid w:val="00F61803"/>
    <w:rsid w:val="00F621DC"/>
    <w:rsid w:val="00F6512E"/>
    <w:rsid w:val="00F708CF"/>
    <w:rsid w:val="00F70C16"/>
    <w:rsid w:val="00F70EF0"/>
    <w:rsid w:val="00F72D41"/>
    <w:rsid w:val="00F73105"/>
    <w:rsid w:val="00F74873"/>
    <w:rsid w:val="00F75387"/>
    <w:rsid w:val="00F76156"/>
    <w:rsid w:val="00F77638"/>
    <w:rsid w:val="00F77C6E"/>
    <w:rsid w:val="00F80BDE"/>
    <w:rsid w:val="00F80C82"/>
    <w:rsid w:val="00F8100D"/>
    <w:rsid w:val="00F823CF"/>
    <w:rsid w:val="00F82404"/>
    <w:rsid w:val="00F830C6"/>
    <w:rsid w:val="00F832D1"/>
    <w:rsid w:val="00F8352B"/>
    <w:rsid w:val="00F84901"/>
    <w:rsid w:val="00F84BCB"/>
    <w:rsid w:val="00F90339"/>
    <w:rsid w:val="00F911E4"/>
    <w:rsid w:val="00F927A1"/>
    <w:rsid w:val="00F94202"/>
    <w:rsid w:val="00F95DBA"/>
    <w:rsid w:val="00F97651"/>
    <w:rsid w:val="00FA0BA9"/>
    <w:rsid w:val="00FA19BC"/>
    <w:rsid w:val="00FA563D"/>
    <w:rsid w:val="00FA5F82"/>
    <w:rsid w:val="00FA60A7"/>
    <w:rsid w:val="00FA7843"/>
    <w:rsid w:val="00FB0A7B"/>
    <w:rsid w:val="00FB3300"/>
    <w:rsid w:val="00FB5652"/>
    <w:rsid w:val="00FC2589"/>
    <w:rsid w:val="00FC3918"/>
    <w:rsid w:val="00FC3991"/>
    <w:rsid w:val="00FC59B5"/>
    <w:rsid w:val="00FC6104"/>
    <w:rsid w:val="00FC6499"/>
    <w:rsid w:val="00FC6B55"/>
    <w:rsid w:val="00FC7C53"/>
    <w:rsid w:val="00FD1879"/>
    <w:rsid w:val="00FD2045"/>
    <w:rsid w:val="00FD6A5E"/>
    <w:rsid w:val="00FE37AA"/>
    <w:rsid w:val="00FE551D"/>
    <w:rsid w:val="00FE61A7"/>
    <w:rsid w:val="00FE7C43"/>
    <w:rsid w:val="00FF1111"/>
    <w:rsid w:val="00FF1F89"/>
    <w:rsid w:val="00FF4CE2"/>
    <w:rsid w:val="00FF4EB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8FD08-2381-4BE5-B90B-2AB2DDC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8AB"/>
  </w:style>
  <w:style w:type="paragraph" w:styleId="Footer">
    <w:name w:val="footer"/>
    <w:basedOn w:val="Normal"/>
    <w:link w:val="FooterChar"/>
    <w:uiPriority w:val="99"/>
    <w:unhideWhenUsed/>
    <w:rsid w:val="006D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8AB"/>
  </w:style>
  <w:style w:type="paragraph" w:styleId="ListParagraph">
    <w:name w:val="List Paragraph"/>
    <w:basedOn w:val="Normal"/>
    <w:uiPriority w:val="34"/>
    <w:qFormat/>
    <w:rsid w:val="005D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C3FC-C174-42F9-B07C-7E254B3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Auli</dc:creator>
  <cp:keywords/>
  <dc:description/>
  <cp:lastModifiedBy>Kristi Auli</cp:lastModifiedBy>
  <cp:revision>2</cp:revision>
  <dcterms:created xsi:type="dcterms:W3CDTF">2017-04-25T13:32:00Z</dcterms:created>
  <dcterms:modified xsi:type="dcterms:W3CDTF">2017-04-25T13:32:00Z</dcterms:modified>
</cp:coreProperties>
</file>